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5A4DE" w14:textId="2F8152EE" w:rsidR="002F295D" w:rsidRPr="0054580F" w:rsidRDefault="00005D3F" w:rsidP="008E3CB8">
      <w:pPr>
        <w:jc w:val="center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EHPAD </w:t>
      </w:r>
      <w:r w:rsidR="002F295D" w:rsidRPr="0054580F">
        <w:rPr>
          <w:b/>
          <w:sz w:val="28"/>
          <w:szCs w:val="28"/>
        </w:rPr>
        <w:t>LE PARC et L’OSTAL de GARÒNA</w:t>
      </w:r>
      <w:r w:rsidR="00661EDB">
        <w:rPr>
          <w:b/>
          <w:sz w:val="28"/>
          <w:szCs w:val="28"/>
        </w:rPr>
        <w:tab/>
      </w:r>
      <w:r w:rsidR="00661EDB">
        <w:rPr>
          <w:b/>
          <w:sz w:val="28"/>
          <w:szCs w:val="28"/>
        </w:rPr>
        <w:tab/>
      </w:r>
      <w:r w:rsidR="00661EDB">
        <w:rPr>
          <w:b/>
          <w:sz w:val="28"/>
          <w:szCs w:val="28"/>
        </w:rPr>
        <w:tab/>
      </w:r>
      <w:r w:rsidR="002F295D" w:rsidRPr="00005D3F">
        <w:rPr>
          <w:b/>
          <w:color w:val="0070C0"/>
          <w:sz w:val="32"/>
          <w:szCs w:val="28"/>
        </w:rPr>
        <w:t>SITE</w:t>
      </w:r>
      <w:r w:rsidR="003B0A3B">
        <w:rPr>
          <w:b/>
          <w:color w:val="0070C0"/>
          <w:sz w:val="32"/>
          <w:szCs w:val="28"/>
        </w:rPr>
        <w:t xml:space="preserve"> D’ESCATALENS</w:t>
      </w:r>
      <w:r w:rsidR="00661EDB">
        <w:rPr>
          <w:b/>
          <w:color w:val="0070C0"/>
          <w:sz w:val="28"/>
          <w:szCs w:val="28"/>
        </w:rPr>
        <w:tab/>
      </w:r>
      <w:r w:rsidR="00661EDB">
        <w:rPr>
          <w:b/>
          <w:color w:val="0070C0"/>
          <w:sz w:val="28"/>
          <w:szCs w:val="28"/>
        </w:rPr>
        <w:tab/>
        <w:t>« </w:t>
      </w:r>
      <w:r w:rsidR="00BD7AA3">
        <w:rPr>
          <w:b/>
          <w:color w:val="0070C0"/>
          <w:sz w:val="28"/>
          <w:szCs w:val="28"/>
        </w:rPr>
        <w:t>NOS RENDEZ VOUS</w:t>
      </w:r>
      <w:r w:rsidR="003B0A3B">
        <w:rPr>
          <w:b/>
          <w:color w:val="0070C0"/>
          <w:sz w:val="28"/>
          <w:szCs w:val="28"/>
        </w:rPr>
        <w:t xml:space="preserve"> NOVEMBRE </w:t>
      </w:r>
      <w:r w:rsidR="00F12260">
        <w:rPr>
          <w:b/>
          <w:color w:val="0070C0"/>
          <w:sz w:val="28"/>
          <w:szCs w:val="28"/>
        </w:rPr>
        <w:t>202</w:t>
      </w:r>
      <w:r w:rsidR="00897B74">
        <w:rPr>
          <w:b/>
          <w:color w:val="0070C0"/>
          <w:sz w:val="28"/>
          <w:szCs w:val="28"/>
        </w:rPr>
        <w:t>5</w:t>
      </w:r>
      <w:r w:rsidR="00F12260" w:rsidRPr="0054580F">
        <w:rPr>
          <w:b/>
          <w:color w:val="0070C0"/>
          <w:sz w:val="28"/>
          <w:szCs w:val="28"/>
        </w:rPr>
        <w:t xml:space="preserve"> »</w:t>
      </w:r>
    </w:p>
    <w:tbl>
      <w:tblPr>
        <w:tblStyle w:val="Grilledutableau"/>
        <w:tblpPr w:leftFromText="141" w:rightFromText="141" w:vertAnchor="text" w:tblpY="1"/>
        <w:tblOverlap w:val="never"/>
        <w:tblW w:w="16272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600" w:firstRow="0" w:lastRow="0" w:firstColumn="0" w:lastColumn="0" w:noHBand="1" w:noVBand="1"/>
      </w:tblPr>
      <w:tblGrid>
        <w:gridCol w:w="931"/>
        <w:gridCol w:w="2441"/>
        <w:gridCol w:w="2835"/>
        <w:gridCol w:w="2835"/>
        <w:gridCol w:w="2552"/>
        <w:gridCol w:w="2733"/>
        <w:gridCol w:w="1945"/>
      </w:tblGrid>
      <w:tr w:rsidR="00A04F20" w:rsidRPr="0054580F" w14:paraId="466CA64E" w14:textId="77777777" w:rsidTr="00BF20F7">
        <w:trPr>
          <w:trHeight w:val="234"/>
        </w:trPr>
        <w:tc>
          <w:tcPr>
            <w:tcW w:w="0" w:type="auto"/>
          </w:tcPr>
          <w:p w14:paraId="1F72CE83" w14:textId="77777777" w:rsidR="002F295D" w:rsidRPr="00EC23C9" w:rsidRDefault="002F295D" w:rsidP="008E3CB8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  <w:vAlign w:val="center"/>
          </w:tcPr>
          <w:p w14:paraId="126946B8" w14:textId="524227D3" w:rsidR="002F295D" w:rsidRPr="00C0227D" w:rsidRDefault="00005D3F" w:rsidP="008E3CB8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74FD6">
              <w:rPr>
                <w:b/>
                <w:sz w:val="28"/>
                <w:szCs w:val="28"/>
              </w:rPr>
              <w:t xml:space="preserve">LUNDI </w:t>
            </w:r>
            <w:r w:rsidR="00315715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835" w:type="dxa"/>
            <w:vAlign w:val="center"/>
          </w:tcPr>
          <w:p w14:paraId="6BCAAD20" w14:textId="18C30B1E" w:rsidR="002F295D" w:rsidRPr="00C0227D" w:rsidRDefault="002F295D" w:rsidP="008E3CB8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74FD6">
              <w:rPr>
                <w:b/>
                <w:sz w:val="28"/>
                <w:szCs w:val="28"/>
              </w:rPr>
              <w:t>MARDI</w:t>
            </w:r>
            <w:r w:rsidR="00D81526" w:rsidRPr="00D74FD6">
              <w:rPr>
                <w:b/>
                <w:sz w:val="28"/>
                <w:szCs w:val="28"/>
              </w:rPr>
              <w:t xml:space="preserve"> </w:t>
            </w:r>
            <w:r w:rsidR="00315715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835" w:type="dxa"/>
            <w:vAlign w:val="center"/>
          </w:tcPr>
          <w:p w14:paraId="59608BE0" w14:textId="69FE08AF" w:rsidR="002F295D" w:rsidRPr="00BD7383" w:rsidRDefault="002F295D" w:rsidP="008E3CB8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>MERCREDI</w:t>
            </w:r>
            <w:r w:rsidR="00BD7383" w:rsidRPr="00E07E25">
              <w:rPr>
                <w:b/>
                <w:sz w:val="28"/>
                <w:szCs w:val="28"/>
              </w:rPr>
              <w:t xml:space="preserve"> </w:t>
            </w:r>
            <w:r w:rsidR="00315715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552" w:type="dxa"/>
            <w:vAlign w:val="center"/>
          </w:tcPr>
          <w:p w14:paraId="67E2F5E7" w14:textId="399EC7AE" w:rsidR="002F295D" w:rsidRPr="00BD7383" w:rsidRDefault="002F295D" w:rsidP="008E3CB8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 xml:space="preserve">JEUDI </w:t>
            </w:r>
            <w:r w:rsidR="00D81526" w:rsidRPr="00E07E25">
              <w:rPr>
                <w:b/>
                <w:sz w:val="28"/>
                <w:szCs w:val="28"/>
              </w:rPr>
              <w:t xml:space="preserve"> </w:t>
            </w:r>
            <w:r w:rsidR="0031571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733" w:type="dxa"/>
            <w:vAlign w:val="center"/>
          </w:tcPr>
          <w:p w14:paraId="09007D7B" w14:textId="651F1191" w:rsidR="002F295D" w:rsidRPr="00BD7383" w:rsidRDefault="002F295D" w:rsidP="008E3CB8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>VENDREDI</w:t>
            </w:r>
            <w:r w:rsidR="00996324">
              <w:rPr>
                <w:b/>
                <w:sz w:val="28"/>
                <w:szCs w:val="28"/>
              </w:rPr>
              <w:t xml:space="preserve"> </w:t>
            </w:r>
            <w:r w:rsidR="00315715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945" w:type="dxa"/>
            <w:vAlign w:val="center"/>
          </w:tcPr>
          <w:p w14:paraId="72DA9400" w14:textId="77777777" w:rsidR="002F295D" w:rsidRPr="0054580F" w:rsidRDefault="002F295D" w:rsidP="008E3CB8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DF0AEE" w:rsidRPr="0054580F" w14:paraId="574F0CB8" w14:textId="77777777" w:rsidTr="00BF20F7">
        <w:trPr>
          <w:trHeight w:val="415"/>
        </w:trPr>
        <w:tc>
          <w:tcPr>
            <w:tcW w:w="0" w:type="auto"/>
            <w:vMerge w:val="restart"/>
          </w:tcPr>
          <w:p w14:paraId="5134E42A" w14:textId="77777777" w:rsidR="00DF0AEE" w:rsidRDefault="00DF0AEE" w:rsidP="008E3CB8">
            <w:pPr>
              <w:spacing w:line="240" w:lineRule="auto"/>
              <w:jc w:val="center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DU</w:t>
            </w:r>
          </w:p>
          <w:p w14:paraId="7521F353" w14:textId="1BDB0F83" w:rsidR="00DF0AEE" w:rsidRDefault="00DF0AEE" w:rsidP="008E3CB8">
            <w:pPr>
              <w:spacing w:line="240" w:lineRule="auto"/>
              <w:jc w:val="center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27</w:t>
            </w:r>
          </w:p>
          <w:p w14:paraId="3280AFB7" w14:textId="77777777" w:rsidR="00DF0AEE" w:rsidRDefault="00DF0AEE" w:rsidP="008E3CB8">
            <w:pPr>
              <w:spacing w:line="240" w:lineRule="auto"/>
              <w:jc w:val="center"/>
              <w:rPr>
                <w:b/>
                <w:sz w:val="44"/>
                <w:szCs w:val="36"/>
              </w:rPr>
            </w:pPr>
          </w:p>
          <w:p w14:paraId="0DE1BD00" w14:textId="08F7FA1A" w:rsidR="00DF0AEE" w:rsidRDefault="00DF0AEE" w:rsidP="008E3CB8">
            <w:pPr>
              <w:spacing w:line="240" w:lineRule="auto"/>
              <w:jc w:val="center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Au</w:t>
            </w:r>
          </w:p>
          <w:p w14:paraId="281C6159" w14:textId="3DEEE510" w:rsidR="00DF0AEE" w:rsidRPr="00071ADE" w:rsidRDefault="00DF0AEE" w:rsidP="008E3CB8">
            <w:pPr>
              <w:spacing w:line="240" w:lineRule="auto"/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2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6E444DEE" w14:textId="77777777" w:rsidR="00DF0AEE" w:rsidRPr="008E3CB8" w:rsidRDefault="00DF0AEE" w:rsidP="008E3CB8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8E3CB8">
              <w:rPr>
                <w:b/>
                <w:sz w:val="36"/>
                <w:szCs w:val="36"/>
              </w:rPr>
              <w:t>10h30</w:t>
            </w:r>
          </w:p>
          <w:p w14:paraId="4D6E99FF" w14:textId="77777777" w:rsidR="00DF0AEE" w:rsidRPr="004024FB" w:rsidRDefault="00DF0AEE" w:rsidP="008E3CB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4024FB">
              <w:rPr>
                <w:bCs/>
                <w:sz w:val="28"/>
                <w:szCs w:val="28"/>
              </w:rPr>
              <w:t>Activité physique adaptée</w:t>
            </w:r>
          </w:p>
          <w:p w14:paraId="2716B344" w14:textId="77777777" w:rsidR="00DF0AEE" w:rsidRPr="004024FB" w:rsidRDefault="00DF0AEE" w:rsidP="008E3CB8">
            <w:pPr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024FB">
              <w:rPr>
                <w:b/>
                <w:i/>
                <w:sz w:val="28"/>
                <w:szCs w:val="28"/>
                <w:u w:val="single"/>
              </w:rPr>
              <w:t>sur inscription</w:t>
            </w:r>
          </w:p>
          <w:p w14:paraId="2CE7F333" w14:textId="77777777" w:rsidR="00DF0AEE" w:rsidRPr="004024FB" w:rsidRDefault="00DF0AEE" w:rsidP="008E3CB8">
            <w:pPr>
              <w:spacing w:line="240" w:lineRule="auto"/>
              <w:jc w:val="center"/>
              <w:rPr>
                <w:bCs/>
                <w:i/>
                <w:sz w:val="28"/>
                <w:szCs w:val="28"/>
                <w:u w:val="single"/>
              </w:rPr>
            </w:pPr>
            <w:r w:rsidRPr="004024FB">
              <w:rPr>
                <w:bCs/>
                <w:i/>
                <w:sz w:val="28"/>
                <w:szCs w:val="28"/>
                <w:u w:val="single"/>
              </w:rPr>
              <w:t>Julien</w:t>
            </w:r>
          </w:p>
          <w:p w14:paraId="5969A78B" w14:textId="77777777" w:rsidR="00DF0AEE" w:rsidRDefault="00DF0AEE" w:rsidP="008E3CB8">
            <w:pPr>
              <w:jc w:val="center"/>
              <w:rPr>
                <w:b/>
                <w:sz w:val="18"/>
                <w:szCs w:val="16"/>
              </w:rPr>
            </w:pPr>
          </w:p>
          <w:p w14:paraId="4264F2EB" w14:textId="77777777" w:rsidR="00063CD2" w:rsidRDefault="00063CD2" w:rsidP="008E3CB8">
            <w:pPr>
              <w:jc w:val="center"/>
              <w:rPr>
                <w:b/>
                <w:sz w:val="18"/>
                <w:szCs w:val="16"/>
              </w:rPr>
            </w:pPr>
          </w:p>
          <w:p w14:paraId="564D4C08" w14:textId="77777777" w:rsidR="00063CD2" w:rsidRPr="00BB6391" w:rsidRDefault="00063CD2" w:rsidP="008E3CB8">
            <w:pPr>
              <w:jc w:val="center"/>
              <w:rPr>
                <w:b/>
                <w:sz w:val="18"/>
                <w:szCs w:val="16"/>
              </w:rPr>
            </w:pPr>
          </w:p>
          <w:p w14:paraId="0EF597B9" w14:textId="77777777" w:rsidR="008E3CB8" w:rsidRPr="006E71E4" w:rsidRDefault="008E3CB8" w:rsidP="008E3CB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46404932" w14:textId="77777777" w:rsidR="00DF0AEE" w:rsidRDefault="00DF0AEE" w:rsidP="008E3CB8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anuel</w:t>
            </w:r>
          </w:p>
          <w:p w14:paraId="63CF5D96" w14:textId="224ADFCF" w:rsidR="00DF0AEE" w:rsidRPr="00167123" w:rsidRDefault="00DF0AEE" w:rsidP="008E3CB8">
            <w:pPr>
              <w:spacing w:line="240" w:lineRule="auto"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29E94575" w14:textId="77777777" w:rsidR="008E3CB8" w:rsidRPr="008E3CB8" w:rsidRDefault="008E3CB8" w:rsidP="008E3CB8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8E3CB8">
              <w:rPr>
                <w:b/>
                <w:sz w:val="36"/>
                <w:szCs w:val="36"/>
              </w:rPr>
              <w:t>10h30</w:t>
            </w:r>
          </w:p>
          <w:p w14:paraId="53CB5E1A" w14:textId="4D873838" w:rsidR="00DF0AEE" w:rsidRDefault="00DF0AEE" w:rsidP="008E3CB8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 xml:space="preserve">Atelier </w:t>
            </w:r>
            <w:r w:rsidR="003D3F04" w:rsidRPr="00AF25B1">
              <w:rPr>
                <w:sz w:val="28"/>
                <w:szCs w:val="28"/>
              </w:rPr>
              <w:t>m</w:t>
            </w:r>
            <w:r w:rsidR="003D3F04">
              <w:rPr>
                <w:sz w:val="28"/>
                <w:szCs w:val="28"/>
              </w:rPr>
              <w:t>émoire</w:t>
            </w:r>
          </w:p>
          <w:p w14:paraId="3BE5EBBB" w14:textId="77777777" w:rsidR="00DF0AEE" w:rsidRDefault="00DF0AEE" w:rsidP="008E3C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« </w:t>
            </w:r>
            <w:proofErr w:type="spellStart"/>
            <w:r>
              <w:rPr>
                <w:b/>
                <w:bCs/>
                <w:sz w:val="32"/>
                <w:szCs w:val="32"/>
              </w:rPr>
              <w:t>Pti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bac »</w:t>
            </w:r>
          </w:p>
          <w:p w14:paraId="0DE8B72B" w14:textId="77777777" w:rsidR="00DF0AEE" w:rsidRDefault="00DF0AEE" w:rsidP="008E3CB8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33C79349" w14:textId="77777777" w:rsidR="00DF0AEE" w:rsidRPr="0017714D" w:rsidRDefault="00DF0AEE" w:rsidP="008E3CB8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6EFEDD43" w14:textId="77777777" w:rsidR="00F05AF7" w:rsidRDefault="00F05AF7" w:rsidP="008E3CB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7C46D7E2" w14:textId="5F9F5087" w:rsidR="00DF0AEE" w:rsidRPr="006E71E4" w:rsidRDefault="00B65907" w:rsidP="00B65907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>
              <w:rPr>
                <w:b/>
                <w:noProof/>
                <w:sz w:val="36"/>
                <w:szCs w:val="36"/>
                <w:lang w:eastAsia="fr-FR"/>
              </w:rPr>
              <w:t>1</w:t>
            </w:r>
            <w:r w:rsidR="00DF0AEE">
              <w:rPr>
                <w:b/>
                <w:noProof/>
                <w:sz w:val="36"/>
                <w:szCs w:val="36"/>
                <w:lang w:eastAsia="fr-FR"/>
              </w:rPr>
              <w:t>4</w:t>
            </w:r>
            <w:r w:rsidR="008E3CB8">
              <w:rPr>
                <w:b/>
                <w:noProof/>
                <w:sz w:val="36"/>
                <w:szCs w:val="36"/>
                <w:lang w:eastAsia="fr-FR"/>
              </w:rPr>
              <w:t>h</w:t>
            </w:r>
            <w:r w:rsidR="00DF0AEE">
              <w:rPr>
                <w:b/>
                <w:noProof/>
                <w:sz w:val="36"/>
                <w:szCs w:val="36"/>
                <w:lang w:eastAsia="fr-FR"/>
              </w:rPr>
              <w:t>3</w:t>
            </w:r>
            <w:r w:rsidR="00DF0AEE"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44D4E872" w14:textId="77777777" w:rsidR="00DF0AEE" w:rsidRDefault="00DF0AEE" w:rsidP="008E3CB8">
            <w:pPr>
              <w:jc w:val="center"/>
              <w:rPr>
                <w:bCs/>
                <w:noProof/>
                <w:sz w:val="28"/>
                <w:szCs w:val="28"/>
                <w:lang w:eastAsia="fr-FR"/>
              </w:rPr>
            </w:pPr>
            <w:r>
              <w:rPr>
                <w:bCs/>
                <w:noProof/>
                <w:sz w:val="28"/>
                <w:szCs w:val="28"/>
                <w:lang w:eastAsia="fr-FR"/>
              </w:rPr>
              <w:t>Gym douce reveil corporel</w:t>
            </w:r>
          </w:p>
          <w:p w14:paraId="386F8F75" w14:textId="77777777" w:rsidR="00DF0AEE" w:rsidRDefault="00DF0AEE" w:rsidP="008E3CB8">
            <w:pPr>
              <w:spacing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2561FA34" w14:textId="77777777" w:rsidR="00DF0AEE" w:rsidRPr="00470790" w:rsidRDefault="00DF0AEE" w:rsidP="008E3CB8">
            <w:pPr>
              <w:spacing w:line="240" w:lineRule="auto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751A61BB" w14:textId="77777777" w:rsidR="008E3CB8" w:rsidRPr="008E3CB8" w:rsidRDefault="008E3CB8" w:rsidP="008E3CB8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8E3CB8">
              <w:rPr>
                <w:b/>
                <w:sz w:val="36"/>
                <w:szCs w:val="36"/>
              </w:rPr>
              <w:t>10h30</w:t>
            </w:r>
          </w:p>
          <w:p w14:paraId="2A00EB02" w14:textId="196AD007" w:rsidR="00DF0AEE" w:rsidRDefault="00DF0AEE" w:rsidP="008E3C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 xml:space="preserve">Atelier </w:t>
            </w:r>
            <w:r w:rsidR="003D3F04" w:rsidRPr="00AF25B1">
              <w:rPr>
                <w:sz w:val="28"/>
                <w:szCs w:val="28"/>
              </w:rPr>
              <w:t>m</w:t>
            </w:r>
            <w:r w:rsidR="003D3F04">
              <w:rPr>
                <w:sz w:val="28"/>
                <w:szCs w:val="28"/>
              </w:rPr>
              <w:t>émoire</w:t>
            </w:r>
          </w:p>
          <w:p w14:paraId="31E83603" w14:textId="7DE13EE1" w:rsidR="00DF0AEE" w:rsidRPr="006D11DA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769E9943" w14:textId="77777777" w:rsidR="00F05AF7" w:rsidRDefault="00F05AF7" w:rsidP="008E3CB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3F26C148" w14:textId="77777777" w:rsidR="00F05AF7" w:rsidRDefault="00F05AF7" w:rsidP="008E3CB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22A70DB0" w14:textId="77777777" w:rsidR="00F05AF7" w:rsidRDefault="00F05AF7" w:rsidP="008E3CB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33A04B50" w14:textId="77777777" w:rsidR="00063CD2" w:rsidRDefault="00063CD2" w:rsidP="008E3CB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0213ADFC" w14:textId="77777777" w:rsidR="00F05AF7" w:rsidRDefault="00F05AF7" w:rsidP="008E3CB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7ECA42BC" w14:textId="77777777" w:rsidR="008E3CB8" w:rsidRPr="006E71E4" w:rsidRDefault="008E3CB8" w:rsidP="008E3CB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5ABA376A" w14:textId="0A773822" w:rsidR="00DF0AEE" w:rsidRPr="001B3ABA" w:rsidRDefault="00DF0AEE" w:rsidP="008E3CB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1B3ABA">
              <w:rPr>
                <w:bCs/>
                <w:noProof/>
                <w:sz w:val="28"/>
                <w:szCs w:val="28"/>
                <w:lang w:val="en-US" w:eastAsia="fr-FR"/>
              </w:rPr>
              <w:t>Club de lecture</w:t>
            </w:r>
            <w:r w:rsidR="00F05AF7">
              <w:rPr>
                <w:bCs/>
                <w:noProof/>
                <w:sz w:val="28"/>
                <w:szCs w:val="28"/>
                <w:lang w:val="en-US" w:eastAsia="fr-FR"/>
              </w:rPr>
              <w:t xml:space="preserve"> avec Anne</w:t>
            </w:r>
          </w:p>
          <w:p w14:paraId="4E86A046" w14:textId="453636E6" w:rsidR="00DF0AEE" w:rsidRPr="00822019" w:rsidRDefault="00DF0AEE" w:rsidP="008E3CB8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1945" w:type="dxa"/>
          </w:tcPr>
          <w:p w14:paraId="1DBF849C" w14:textId="1741ECA9" w:rsidR="00DF0AEE" w:rsidRDefault="00DF0AEE" w:rsidP="008E3CB8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32"/>
                <w:szCs w:val="32"/>
              </w:rPr>
              <w:t>SAMEDI</w:t>
            </w:r>
            <w:r w:rsidRPr="00AC78FC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1</w:t>
            </w:r>
          </w:p>
        </w:tc>
      </w:tr>
      <w:tr w:rsidR="00DF0AEE" w:rsidRPr="0054580F" w14:paraId="313E1FE2" w14:textId="77777777" w:rsidTr="00BF20F7">
        <w:trPr>
          <w:trHeight w:val="1868"/>
        </w:trPr>
        <w:tc>
          <w:tcPr>
            <w:tcW w:w="0" w:type="auto"/>
            <w:vMerge/>
          </w:tcPr>
          <w:p w14:paraId="0EA7C397" w14:textId="77777777" w:rsidR="00DF0AEE" w:rsidRPr="0054580F" w:rsidRDefault="00DF0AEE" w:rsidP="008E3CB8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55073C0A" w14:textId="77777777" w:rsidR="00DF0AEE" w:rsidRPr="0017714D" w:rsidRDefault="00DF0AEE" w:rsidP="008E3CB8">
            <w:pPr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119730B7" w14:textId="77777777" w:rsidR="00DF0AEE" w:rsidRPr="0017714D" w:rsidRDefault="00DF0AEE" w:rsidP="008E3CB8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7034913A" w14:textId="77777777" w:rsidR="00DF0AEE" w:rsidRPr="0017714D" w:rsidRDefault="00DF0AEE" w:rsidP="008E3CB8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2BB4597B" w14:textId="77777777" w:rsidR="00DF0AEE" w:rsidRPr="0017714D" w:rsidRDefault="00DF0AEE" w:rsidP="008E3CB8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40D97D74" w14:textId="77777777" w:rsidR="00DF0AEE" w:rsidRPr="0017714D" w:rsidRDefault="00DF0AEE" w:rsidP="008E3CB8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236C9E5C" w14:textId="77777777" w:rsidR="00DF0AEE" w:rsidRDefault="00DF0AEE" w:rsidP="008E3CB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14:paraId="72AEA6B3" w14:textId="191A5CF3" w:rsidR="00DF0AEE" w:rsidRPr="000B29F5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eeve</w:t>
            </w:r>
            <w:r w:rsidRPr="0071543D">
              <w:rPr>
                <w:bCs/>
                <w:sz w:val="28"/>
                <w:szCs w:val="28"/>
              </w:rPr>
              <w:t xml:space="preserve"> l’après-midi</w:t>
            </w:r>
          </w:p>
        </w:tc>
      </w:tr>
      <w:tr w:rsidR="00DF0AEE" w:rsidRPr="0054580F" w14:paraId="1931F718" w14:textId="77777777" w:rsidTr="00BF20F7">
        <w:trPr>
          <w:trHeight w:val="507"/>
        </w:trPr>
        <w:tc>
          <w:tcPr>
            <w:tcW w:w="0" w:type="auto"/>
            <w:vMerge/>
          </w:tcPr>
          <w:p w14:paraId="3759E882" w14:textId="77777777" w:rsidR="00DF0AEE" w:rsidRPr="0054580F" w:rsidRDefault="00DF0AEE" w:rsidP="008E3CB8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0F39A10A" w14:textId="77777777" w:rsidR="00DF0AEE" w:rsidRPr="0017714D" w:rsidRDefault="00DF0AEE" w:rsidP="008E3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30E3BFFF" w14:textId="77777777" w:rsidR="00DF0AEE" w:rsidRPr="0017714D" w:rsidRDefault="00DF0AEE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2C49586E" w14:textId="77777777" w:rsidR="00DF0AEE" w:rsidRPr="0017714D" w:rsidRDefault="00DF0AEE" w:rsidP="008E3C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14D22FAF" w14:textId="77777777" w:rsidR="00DF0AEE" w:rsidRPr="0017714D" w:rsidRDefault="00DF0AEE" w:rsidP="008E3CB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5E7BF722" w14:textId="77777777" w:rsidR="00DF0AEE" w:rsidRPr="0017714D" w:rsidRDefault="00DF0AEE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54C4B3C9" w14:textId="79DCB251" w:rsidR="00DF0AEE" w:rsidRPr="0054580F" w:rsidRDefault="00DF0AEE" w:rsidP="008E3CB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4580F">
              <w:rPr>
                <w:b/>
                <w:sz w:val="32"/>
                <w:szCs w:val="32"/>
              </w:rPr>
              <w:t>DIMANCHE</w:t>
            </w:r>
            <w:r>
              <w:rPr>
                <w:b/>
                <w:sz w:val="32"/>
                <w:szCs w:val="32"/>
              </w:rPr>
              <w:t xml:space="preserve"> 2</w:t>
            </w:r>
          </w:p>
        </w:tc>
      </w:tr>
      <w:tr w:rsidR="00DF0AEE" w:rsidRPr="0054580F" w14:paraId="6B65476F" w14:textId="77777777" w:rsidTr="00BF20F7">
        <w:trPr>
          <w:trHeight w:val="656"/>
        </w:trPr>
        <w:tc>
          <w:tcPr>
            <w:tcW w:w="0" w:type="auto"/>
            <w:vMerge/>
          </w:tcPr>
          <w:p w14:paraId="2CE11BBA" w14:textId="77777777" w:rsidR="00DF0AEE" w:rsidRPr="0054580F" w:rsidRDefault="00DF0AEE" w:rsidP="008E3CB8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52F17766" w14:textId="77777777" w:rsidR="00DF0AEE" w:rsidRPr="0017714D" w:rsidRDefault="00DF0AEE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147E732D" w14:textId="77777777" w:rsidR="00DF0AEE" w:rsidRPr="0017714D" w:rsidRDefault="00DF0AEE" w:rsidP="008E3CB8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52154722" w14:textId="77777777" w:rsidR="00DF0AEE" w:rsidRPr="0017714D" w:rsidRDefault="00DF0AEE" w:rsidP="008E3CB8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1556CFA0" w14:textId="77777777" w:rsidR="00DF0AEE" w:rsidRPr="0017714D" w:rsidRDefault="00DF0AEE" w:rsidP="008E3CB8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3E67F2A9" w14:textId="77777777" w:rsidR="00DF0AEE" w:rsidRPr="0017714D" w:rsidRDefault="00DF0AEE" w:rsidP="008E3CB8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945" w:type="dxa"/>
            <w:shd w:val="clear" w:color="auto" w:fill="92D050"/>
          </w:tcPr>
          <w:p w14:paraId="34D50673" w14:textId="1AB139DC" w:rsidR="00DF0AEE" w:rsidRPr="00790159" w:rsidRDefault="00DF0AEE" w:rsidP="008E3CB8">
            <w:pPr>
              <w:spacing w:line="240" w:lineRule="auto"/>
              <w:jc w:val="center"/>
              <w:rPr>
                <w:b/>
                <w:color w:val="FF0000"/>
                <w:sz w:val="32"/>
                <w:szCs w:val="32"/>
                <w:highlight w:val="blue"/>
              </w:rPr>
            </w:pPr>
          </w:p>
        </w:tc>
      </w:tr>
      <w:tr w:rsidR="00DF0AEE" w:rsidRPr="0054580F" w14:paraId="634C22A2" w14:textId="77777777" w:rsidTr="00BF20F7">
        <w:trPr>
          <w:trHeight w:val="361"/>
        </w:trPr>
        <w:tc>
          <w:tcPr>
            <w:tcW w:w="0" w:type="auto"/>
          </w:tcPr>
          <w:p w14:paraId="27726F7A" w14:textId="77777777" w:rsidR="00DF0AEE" w:rsidRPr="00EC23C9" w:rsidRDefault="00DF0AEE" w:rsidP="008E3CB8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</w:tcPr>
          <w:p w14:paraId="6C2B626D" w14:textId="0D8152DA" w:rsidR="00DF0AEE" w:rsidRPr="00D74FD6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DI 3</w:t>
            </w:r>
          </w:p>
        </w:tc>
        <w:tc>
          <w:tcPr>
            <w:tcW w:w="2835" w:type="dxa"/>
          </w:tcPr>
          <w:p w14:paraId="576BD7E6" w14:textId="5889BE57" w:rsidR="00DF0AEE" w:rsidRPr="00D74FD6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MARDI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5F466666" w14:textId="3A99FE82" w:rsidR="00DF0AEE" w:rsidRPr="00D74FD6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>MERCREDI</w:t>
            </w:r>
            <w:r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2552" w:type="dxa"/>
          </w:tcPr>
          <w:p w14:paraId="2AD33AB6" w14:textId="04F23752" w:rsidR="00DF0AEE" w:rsidRPr="00D74FD6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JEUDI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33" w:type="dxa"/>
          </w:tcPr>
          <w:p w14:paraId="048021ED" w14:textId="50E863CC" w:rsidR="00DF0AEE" w:rsidRPr="00D74FD6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VENDREDI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45" w:type="dxa"/>
          </w:tcPr>
          <w:p w14:paraId="42A2315A" w14:textId="77777777" w:rsidR="00DF0AEE" w:rsidRPr="00D74FD6" w:rsidRDefault="00DF0AEE" w:rsidP="008E3CB8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74FD6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DF0AEE" w:rsidRPr="0054580F" w14:paraId="4722A724" w14:textId="77777777" w:rsidTr="00BF20F7">
        <w:trPr>
          <w:trHeight w:val="393"/>
        </w:trPr>
        <w:tc>
          <w:tcPr>
            <w:tcW w:w="0" w:type="auto"/>
            <w:vMerge w:val="restart"/>
          </w:tcPr>
          <w:p w14:paraId="7AD991FD" w14:textId="77777777" w:rsidR="00DF0AEE" w:rsidRPr="00445E80" w:rsidRDefault="00DF0AEE" w:rsidP="008E3CB8">
            <w:pPr>
              <w:spacing w:line="240" w:lineRule="auto"/>
              <w:jc w:val="center"/>
              <w:rPr>
                <w:b/>
                <w:sz w:val="52"/>
                <w:szCs w:val="36"/>
              </w:rPr>
            </w:pPr>
            <w:r w:rsidRPr="00445E80">
              <w:rPr>
                <w:b/>
                <w:sz w:val="52"/>
                <w:szCs w:val="36"/>
              </w:rPr>
              <w:t>Du</w:t>
            </w:r>
          </w:p>
          <w:p w14:paraId="07C2A1C2" w14:textId="4684AA67" w:rsidR="00DF0AEE" w:rsidRPr="00445E80" w:rsidRDefault="00DF0AEE" w:rsidP="008E3CB8">
            <w:pPr>
              <w:spacing w:line="240" w:lineRule="auto"/>
              <w:jc w:val="center"/>
              <w:rPr>
                <w:b/>
                <w:sz w:val="52"/>
                <w:szCs w:val="36"/>
              </w:rPr>
            </w:pPr>
            <w:r>
              <w:rPr>
                <w:b/>
                <w:sz w:val="52"/>
                <w:szCs w:val="36"/>
              </w:rPr>
              <w:t>3</w:t>
            </w:r>
          </w:p>
          <w:p w14:paraId="50C432EB" w14:textId="77777777" w:rsidR="00DF0AEE" w:rsidRPr="00445E80" w:rsidRDefault="00DF0AEE" w:rsidP="008E3CB8">
            <w:pPr>
              <w:spacing w:line="240" w:lineRule="auto"/>
              <w:jc w:val="center"/>
              <w:rPr>
                <w:b/>
                <w:sz w:val="52"/>
                <w:szCs w:val="36"/>
              </w:rPr>
            </w:pPr>
            <w:r w:rsidRPr="00445E80">
              <w:rPr>
                <w:b/>
                <w:sz w:val="52"/>
                <w:szCs w:val="36"/>
              </w:rPr>
              <w:t>Au</w:t>
            </w:r>
          </w:p>
          <w:p w14:paraId="11E237FE" w14:textId="6A8A0F60" w:rsidR="00DF0AEE" w:rsidRPr="001D7E5F" w:rsidRDefault="00DF0AEE" w:rsidP="008E3CB8">
            <w:pPr>
              <w:spacing w:line="240" w:lineRule="auto"/>
              <w:jc w:val="center"/>
              <w:rPr>
                <w:b/>
                <w:sz w:val="52"/>
                <w:szCs w:val="36"/>
              </w:rPr>
            </w:pPr>
            <w:r>
              <w:rPr>
                <w:b/>
                <w:sz w:val="52"/>
                <w:szCs w:val="36"/>
              </w:rPr>
              <w:t>9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141D6F24" w14:textId="77777777" w:rsidR="001C2CA0" w:rsidRPr="008E3CB8" w:rsidRDefault="001C2CA0" w:rsidP="001C2CA0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8E3CB8">
              <w:rPr>
                <w:b/>
                <w:sz w:val="36"/>
                <w:szCs w:val="36"/>
              </w:rPr>
              <w:t>10h30</w:t>
            </w:r>
          </w:p>
          <w:p w14:paraId="15ADCA77" w14:textId="77777777" w:rsidR="003D3F04" w:rsidRPr="004024FB" w:rsidRDefault="003D3F04" w:rsidP="008E3CB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4024FB">
              <w:rPr>
                <w:bCs/>
                <w:sz w:val="28"/>
                <w:szCs w:val="28"/>
              </w:rPr>
              <w:t>Activité physique adaptée</w:t>
            </w:r>
          </w:p>
          <w:p w14:paraId="473CE65C" w14:textId="77777777" w:rsidR="003D3F04" w:rsidRPr="004024FB" w:rsidRDefault="003D3F04" w:rsidP="008E3CB8">
            <w:pPr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024FB">
              <w:rPr>
                <w:b/>
                <w:i/>
                <w:sz w:val="28"/>
                <w:szCs w:val="28"/>
                <w:u w:val="single"/>
              </w:rPr>
              <w:t>sur inscription</w:t>
            </w:r>
          </w:p>
          <w:p w14:paraId="065E3AEE" w14:textId="77777777" w:rsidR="003D3F04" w:rsidRPr="004024FB" w:rsidRDefault="003D3F04" w:rsidP="008E3CB8">
            <w:pPr>
              <w:spacing w:line="240" w:lineRule="auto"/>
              <w:jc w:val="center"/>
              <w:rPr>
                <w:bCs/>
                <w:i/>
                <w:sz w:val="28"/>
                <w:szCs w:val="28"/>
                <w:u w:val="single"/>
              </w:rPr>
            </w:pPr>
            <w:r w:rsidRPr="004024FB">
              <w:rPr>
                <w:bCs/>
                <w:i/>
                <w:sz w:val="28"/>
                <w:szCs w:val="28"/>
                <w:u w:val="single"/>
              </w:rPr>
              <w:t>Julien</w:t>
            </w:r>
          </w:p>
          <w:p w14:paraId="68077854" w14:textId="77777777" w:rsidR="003D3F04" w:rsidRDefault="003D3F04" w:rsidP="008E3CB8">
            <w:pPr>
              <w:jc w:val="center"/>
              <w:rPr>
                <w:b/>
                <w:sz w:val="18"/>
                <w:szCs w:val="16"/>
              </w:rPr>
            </w:pPr>
          </w:p>
          <w:p w14:paraId="4F85168B" w14:textId="77777777" w:rsidR="0058571B" w:rsidRDefault="0058571B" w:rsidP="008E3CB8">
            <w:pPr>
              <w:jc w:val="center"/>
              <w:rPr>
                <w:b/>
                <w:sz w:val="18"/>
                <w:szCs w:val="16"/>
              </w:rPr>
            </w:pPr>
          </w:p>
          <w:p w14:paraId="513DDBDA" w14:textId="77777777" w:rsidR="0058571B" w:rsidRPr="00BB6391" w:rsidRDefault="0058571B" w:rsidP="008E3CB8">
            <w:pPr>
              <w:jc w:val="center"/>
              <w:rPr>
                <w:b/>
                <w:sz w:val="18"/>
                <w:szCs w:val="16"/>
              </w:rPr>
            </w:pPr>
          </w:p>
          <w:p w14:paraId="2E8ABDDA" w14:textId="55903DFA" w:rsidR="00DF0AEE" w:rsidRPr="006B1D33" w:rsidRDefault="00DF0AEE" w:rsidP="008E3CB8">
            <w:pPr>
              <w:spacing w:line="240" w:lineRule="auto"/>
              <w:jc w:val="center"/>
              <w:rPr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6342EF49" w14:textId="77777777" w:rsidR="0058571B" w:rsidRDefault="0058571B" w:rsidP="005605D5">
            <w:pPr>
              <w:spacing w:line="240" w:lineRule="auto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6D50DC35" w14:textId="3891EC24" w:rsidR="001C2CA0" w:rsidRPr="006E71E4" w:rsidRDefault="001C2CA0" w:rsidP="001C2CA0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 w:rsidR="005605D5">
              <w:rPr>
                <w:b/>
                <w:noProof/>
                <w:sz w:val="36"/>
                <w:szCs w:val="36"/>
                <w:lang w:eastAsia="fr-FR"/>
              </w:rPr>
              <w:t>0</w:t>
            </w:r>
            <w:r>
              <w:rPr>
                <w:b/>
                <w:noProof/>
                <w:sz w:val="36"/>
                <w:szCs w:val="36"/>
                <w:lang w:eastAsia="fr-FR"/>
              </w:rPr>
              <w:t>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0EBC35EF" w14:textId="77777777" w:rsidR="002820FB" w:rsidRPr="00AF25B1" w:rsidRDefault="002820FB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émoire</w:t>
            </w:r>
          </w:p>
          <w:p w14:paraId="1BA21EFA" w14:textId="4BE4E474" w:rsidR="00DF0AEE" w:rsidRPr="006B1D33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483D7A64" w14:textId="77777777" w:rsidR="001C2CA0" w:rsidRPr="008E3CB8" w:rsidRDefault="001C2CA0" w:rsidP="001C2CA0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8E3CB8">
              <w:rPr>
                <w:b/>
                <w:sz w:val="36"/>
                <w:szCs w:val="36"/>
              </w:rPr>
              <w:t>10h30</w:t>
            </w:r>
          </w:p>
          <w:p w14:paraId="49BC4443" w14:textId="1C0567AB" w:rsidR="002820FB" w:rsidRPr="00AF25B1" w:rsidRDefault="002820FB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m douce réveil corporel</w:t>
            </w:r>
          </w:p>
          <w:p w14:paraId="358B1AF0" w14:textId="271D1A3F" w:rsidR="00DF0AEE" w:rsidRPr="00470790" w:rsidRDefault="00DF0AEE" w:rsidP="008E3C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798D1EA6" w14:textId="77777777" w:rsidR="001C2CA0" w:rsidRPr="008E3CB8" w:rsidRDefault="001C2CA0" w:rsidP="001C2CA0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8E3CB8">
              <w:rPr>
                <w:b/>
                <w:sz w:val="36"/>
                <w:szCs w:val="36"/>
              </w:rPr>
              <w:t>10h30</w:t>
            </w:r>
          </w:p>
          <w:p w14:paraId="7460BEA9" w14:textId="33F992A6" w:rsidR="00DF0AEE" w:rsidRDefault="00174332" w:rsidP="008E3CB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esse</w:t>
            </w:r>
          </w:p>
          <w:p w14:paraId="349532EB" w14:textId="2284B024" w:rsidR="00174332" w:rsidRPr="006B1D33" w:rsidRDefault="00174332" w:rsidP="008E3CB8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35DDBBB8" w14:textId="77777777" w:rsidR="001C2CA0" w:rsidRPr="008E3CB8" w:rsidRDefault="001C2CA0" w:rsidP="001C2CA0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8E3CB8">
              <w:rPr>
                <w:b/>
                <w:sz w:val="36"/>
                <w:szCs w:val="36"/>
              </w:rPr>
              <w:t>10h30</w:t>
            </w:r>
          </w:p>
          <w:p w14:paraId="0935FF77" w14:textId="1666CE2F" w:rsidR="00421979" w:rsidRDefault="00421979" w:rsidP="008E3CB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Atelier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mémoire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avec Gaelle</w:t>
            </w:r>
          </w:p>
          <w:p w14:paraId="77961E5E" w14:textId="0100AA5C" w:rsidR="00421979" w:rsidRPr="008D2021" w:rsidRDefault="00421979" w:rsidP="008E3CB8">
            <w:pPr>
              <w:jc w:val="center"/>
              <w:rPr>
                <w:b/>
                <w:i/>
                <w:iCs/>
                <w:sz w:val="28"/>
                <w:szCs w:val="28"/>
                <w:u w:val="single"/>
                <w:lang w:val="en-US"/>
              </w:rPr>
            </w:pPr>
            <w:r w:rsidRPr="00833427">
              <w:rPr>
                <w:b/>
                <w:i/>
                <w:iCs/>
                <w:sz w:val="28"/>
                <w:szCs w:val="28"/>
                <w:u w:val="single"/>
                <w:lang w:val="en-US"/>
              </w:rPr>
              <w:t>sur inscription</w:t>
            </w:r>
          </w:p>
          <w:p w14:paraId="01F28F49" w14:textId="77777777" w:rsidR="00B65907" w:rsidRDefault="00B65907" w:rsidP="001C2CA0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521CC5B4" w14:textId="576612F8" w:rsidR="001C2CA0" w:rsidRPr="006E71E4" w:rsidRDefault="001C2CA0" w:rsidP="001C2CA0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38FBC9F9" w14:textId="7D32A6C3" w:rsidR="00F05AF7" w:rsidRPr="001B3ABA" w:rsidRDefault="00F05AF7" w:rsidP="008E3CB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1B3ABA">
              <w:rPr>
                <w:bCs/>
                <w:noProof/>
                <w:sz w:val="28"/>
                <w:szCs w:val="28"/>
                <w:lang w:val="en-US" w:eastAsia="fr-FR"/>
              </w:rPr>
              <w:t>Club de lecture</w:t>
            </w:r>
            <w:r>
              <w:rPr>
                <w:bCs/>
                <w:noProof/>
                <w:sz w:val="28"/>
                <w:szCs w:val="28"/>
                <w:lang w:val="en-US" w:eastAsia="fr-FR"/>
              </w:rPr>
              <w:t xml:space="preserve"> avec Anne</w:t>
            </w:r>
          </w:p>
          <w:p w14:paraId="4153E290" w14:textId="77777777" w:rsidR="00680754" w:rsidRDefault="00680754" w:rsidP="00B6590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696F4C1" w14:textId="77777777" w:rsidR="00B65907" w:rsidRDefault="00B65907" w:rsidP="00B6590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CF9C59E" w14:textId="77777777" w:rsidR="00B65907" w:rsidRDefault="00B65907" w:rsidP="00B6590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1991460" w14:textId="77777777" w:rsidR="00B65907" w:rsidRDefault="00B65907" w:rsidP="00B6590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A2A005E" w14:textId="77777777" w:rsidR="00B65907" w:rsidRDefault="00B65907" w:rsidP="00B6590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05E4F5C" w14:textId="77777777" w:rsidR="00B65907" w:rsidRDefault="00B65907" w:rsidP="00B6590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ACF3105" w14:textId="77777777" w:rsidR="00B65907" w:rsidRPr="00470790" w:rsidRDefault="00B65907" w:rsidP="00B6590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599869E0" w14:textId="4F9267CB" w:rsidR="00DF0AEE" w:rsidRPr="00470790" w:rsidRDefault="00DF0AEE" w:rsidP="008E3CB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EDI 8</w:t>
            </w:r>
          </w:p>
        </w:tc>
      </w:tr>
      <w:tr w:rsidR="00DF0AEE" w:rsidRPr="0054580F" w14:paraId="3F9F8D26" w14:textId="77777777" w:rsidTr="00BF20F7">
        <w:trPr>
          <w:trHeight w:val="1277"/>
        </w:trPr>
        <w:tc>
          <w:tcPr>
            <w:tcW w:w="0" w:type="auto"/>
            <w:vMerge/>
          </w:tcPr>
          <w:p w14:paraId="1772F815" w14:textId="77777777" w:rsidR="00DF0AEE" w:rsidRPr="0054580F" w:rsidRDefault="00DF0AEE" w:rsidP="008E3CB8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30A3F59A" w14:textId="77777777" w:rsidR="00DF0AEE" w:rsidRPr="00470790" w:rsidRDefault="00DF0AEE" w:rsidP="008E3CB8">
            <w:pPr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1D11E2B9" w14:textId="77777777" w:rsidR="00DF0AEE" w:rsidRPr="00470790" w:rsidRDefault="00DF0AEE" w:rsidP="008E3CB8">
            <w:pPr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52339B83" w14:textId="77777777" w:rsidR="00DF0AEE" w:rsidRPr="00470790" w:rsidRDefault="00DF0AEE" w:rsidP="008E3CB8">
            <w:pPr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20E1D54C" w14:textId="77777777" w:rsidR="00DF0AEE" w:rsidRPr="00470790" w:rsidRDefault="00DF0AEE" w:rsidP="008E3CB8">
            <w:pPr>
              <w:spacing w:line="240" w:lineRule="auto"/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12C07CE2" w14:textId="77777777" w:rsidR="00DF0AEE" w:rsidRPr="00470790" w:rsidRDefault="00DF0AEE" w:rsidP="008E3CB8">
            <w:pPr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7D83AD62" w14:textId="77777777" w:rsidR="00DF0AEE" w:rsidRPr="00470790" w:rsidRDefault="00DF0AEE" w:rsidP="008E3CB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DF0AEE" w:rsidRPr="0054580F" w14:paraId="5E875B2D" w14:textId="77777777" w:rsidTr="00BF20F7">
        <w:trPr>
          <w:trHeight w:val="790"/>
        </w:trPr>
        <w:tc>
          <w:tcPr>
            <w:tcW w:w="0" w:type="auto"/>
            <w:vMerge/>
          </w:tcPr>
          <w:p w14:paraId="66F6D114" w14:textId="77777777" w:rsidR="00DF0AEE" w:rsidRPr="0054580F" w:rsidRDefault="00DF0AEE" w:rsidP="008E3CB8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25BFEA26" w14:textId="77777777" w:rsidR="00DF0AEE" w:rsidRPr="0017714D" w:rsidRDefault="00DF0AEE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4E866D46" w14:textId="77777777" w:rsidR="00DF0AEE" w:rsidRPr="0017714D" w:rsidRDefault="00DF0AEE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161AFC7C" w14:textId="77777777" w:rsidR="00DF0AEE" w:rsidRPr="0017714D" w:rsidRDefault="00DF0AEE" w:rsidP="008E3C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2454E3A9" w14:textId="77777777" w:rsidR="00DF0AEE" w:rsidRPr="0017714D" w:rsidRDefault="00DF0AEE" w:rsidP="008E3CB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67AE903A" w14:textId="77777777" w:rsidR="00DF0AEE" w:rsidRPr="0017714D" w:rsidRDefault="00DF0AEE" w:rsidP="008E3CB8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45" w:type="dxa"/>
          </w:tcPr>
          <w:p w14:paraId="2EDFE600" w14:textId="4A93E656" w:rsidR="00DF0AEE" w:rsidRPr="002725C8" w:rsidRDefault="00DF0AEE" w:rsidP="008E3CB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 9</w:t>
            </w:r>
          </w:p>
        </w:tc>
      </w:tr>
      <w:tr w:rsidR="00DF0AEE" w:rsidRPr="0054580F" w14:paraId="231AD141" w14:textId="77777777" w:rsidTr="00BF20F7">
        <w:trPr>
          <w:trHeight w:val="1379"/>
        </w:trPr>
        <w:tc>
          <w:tcPr>
            <w:tcW w:w="0" w:type="auto"/>
            <w:vMerge/>
          </w:tcPr>
          <w:p w14:paraId="09C1AAA3" w14:textId="77777777" w:rsidR="00DF0AEE" w:rsidRPr="0054580F" w:rsidRDefault="00DF0AEE" w:rsidP="008E3CB8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5BBE829" w14:textId="77777777" w:rsidR="00DF0AEE" w:rsidRPr="0017714D" w:rsidRDefault="00DF0AEE" w:rsidP="008E3CB8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4C64887" w14:textId="77777777" w:rsidR="00DF0AEE" w:rsidRPr="0017714D" w:rsidRDefault="00DF0AEE" w:rsidP="008E3CB8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75D968DD" w14:textId="77777777" w:rsidR="00DF0AEE" w:rsidRPr="0017714D" w:rsidRDefault="00DF0AEE" w:rsidP="008E3CB8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3098D003" w14:textId="77777777" w:rsidR="00DF0AEE" w:rsidRPr="0017714D" w:rsidRDefault="00DF0AEE" w:rsidP="008E3CB8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7170C1F4" w14:textId="77777777" w:rsidR="00DF0AEE" w:rsidRPr="0017714D" w:rsidRDefault="00DF0AEE" w:rsidP="008E3CB8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945" w:type="dxa"/>
            <w:shd w:val="clear" w:color="auto" w:fill="92D050"/>
          </w:tcPr>
          <w:p w14:paraId="0DCD96B2" w14:textId="77777777" w:rsidR="00DF0AEE" w:rsidRPr="00904B30" w:rsidRDefault="00DF0AEE" w:rsidP="008E3CB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DF0AEE" w:rsidRPr="0054580F" w14:paraId="657873D6" w14:textId="77777777" w:rsidTr="00BF20F7">
        <w:trPr>
          <w:trHeight w:val="378"/>
        </w:trPr>
        <w:tc>
          <w:tcPr>
            <w:tcW w:w="0" w:type="auto"/>
          </w:tcPr>
          <w:p w14:paraId="56DA72FE" w14:textId="77777777" w:rsidR="00DF0AEE" w:rsidRPr="0054580F" w:rsidRDefault="00DF0AEE" w:rsidP="008E3CB8">
            <w:pPr>
              <w:spacing w:line="240" w:lineRule="auto"/>
              <w:jc w:val="center"/>
              <w:rPr>
                <w:b/>
                <w:color w:val="FF000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lastRenderedPageBreak/>
              <w:t>Semaine</w:t>
            </w:r>
          </w:p>
        </w:tc>
        <w:tc>
          <w:tcPr>
            <w:tcW w:w="2441" w:type="dxa"/>
            <w:tcBorders>
              <w:bottom w:val="single" w:sz="24" w:space="0" w:color="FF0000"/>
            </w:tcBorders>
            <w:vAlign w:val="center"/>
          </w:tcPr>
          <w:p w14:paraId="157A65F3" w14:textId="46C1DA12" w:rsidR="00DF0AEE" w:rsidRPr="00D74FD6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DI 10</w:t>
            </w:r>
          </w:p>
        </w:tc>
        <w:tc>
          <w:tcPr>
            <w:tcW w:w="2835" w:type="dxa"/>
            <w:tcBorders>
              <w:bottom w:val="single" w:sz="24" w:space="0" w:color="FF0000"/>
            </w:tcBorders>
            <w:vAlign w:val="center"/>
          </w:tcPr>
          <w:p w14:paraId="13A5CF6E" w14:textId="4E4A5BA4" w:rsidR="00DF0AEE" w:rsidRPr="00D74FD6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 11</w:t>
            </w:r>
          </w:p>
        </w:tc>
        <w:tc>
          <w:tcPr>
            <w:tcW w:w="2835" w:type="dxa"/>
            <w:tcBorders>
              <w:bottom w:val="single" w:sz="24" w:space="0" w:color="FF0000"/>
            </w:tcBorders>
            <w:vAlign w:val="center"/>
          </w:tcPr>
          <w:p w14:paraId="5B13729F" w14:textId="47C1A07D" w:rsidR="00DF0AEE" w:rsidRPr="00D74FD6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CREDI 12</w:t>
            </w:r>
          </w:p>
        </w:tc>
        <w:tc>
          <w:tcPr>
            <w:tcW w:w="2552" w:type="dxa"/>
            <w:tcBorders>
              <w:bottom w:val="single" w:sz="24" w:space="0" w:color="FF0000"/>
            </w:tcBorders>
            <w:vAlign w:val="center"/>
          </w:tcPr>
          <w:p w14:paraId="1421186E" w14:textId="2714F386" w:rsidR="00DF0AEE" w:rsidRPr="00D74FD6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UDI 13</w:t>
            </w:r>
          </w:p>
        </w:tc>
        <w:tc>
          <w:tcPr>
            <w:tcW w:w="2733" w:type="dxa"/>
            <w:tcBorders>
              <w:bottom w:val="single" w:sz="24" w:space="0" w:color="FF0000"/>
            </w:tcBorders>
            <w:vAlign w:val="center"/>
          </w:tcPr>
          <w:p w14:paraId="54B2DF32" w14:textId="4EE453DC" w:rsidR="00DF0AEE" w:rsidRPr="00D74FD6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DREDI 14</w:t>
            </w:r>
          </w:p>
        </w:tc>
        <w:tc>
          <w:tcPr>
            <w:tcW w:w="1945" w:type="dxa"/>
            <w:vAlign w:val="center"/>
          </w:tcPr>
          <w:p w14:paraId="6D295395" w14:textId="77777777" w:rsidR="00DF0AEE" w:rsidRPr="007701D4" w:rsidRDefault="00DF0AEE" w:rsidP="008E3CB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DF0AEE" w:rsidRPr="0054580F" w14:paraId="656AA564" w14:textId="77777777" w:rsidTr="00BF20F7">
        <w:trPr>
          <w:trHeight w:val="20"/>
        </w:trPr>
        <w:tc>
          <w:tcPr>
            <w:tcW w:w="0" w:type="auto"/>
            <w:vMerge w:val="restart"/>
          </w:tcPr>
          <w:p w14:paraId="5900CA8F" w14:textId="77777777" w:rsidR="00DF0AEE" w:rsidRPr="00445E80" w:rsidRDefault="00DF0AEE" w:rsidP="008E3CB8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Du</w:t>
            </w:r>
          </w:p>
          <w:p w14:paraId="0E67A66B" w14:textId="47E5DDAE" w:rsidR="00DF0AEE" w:rsidRPr="00445E80" w:rsidRDefault="00DF0AEE" w:rsidP="008E3CB8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10</w:t>
            </w:r>
          </w:p>
          <w:p w14:paraId="396821E0" w14:textId="77777777" w:rsidR="00DF0AEE" w:rsidRPr="00445E80" w:rsidRDefault="00DF0AEE" w:rsidP="008E3CB8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Au</w:t>
            </w:r>
          </w:p>
          <w:p w14:paraId="6AE86165" w14:textId="1B3480DD" w:rsidR="00DF0AEE" w:rsidRPr="000655B9" w:rsidRDefault="00DF0AEE" w:rsidP="008E3CB8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16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7BCC3D89" w14:textId="77777777" w:rsidR="00B14182" w:rsidRPr="008E3CB8" w:rsidRDefault="00B14182" w:rsidP="00B14182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8E3CB8">
              <w:rPr>
                <w:b/>
                <w:sz w:val="36"/>
                <w:szCs w:val="36"/>
              </w:rPr>
              <w:t>10h30</w:t>
            </w:r>
          </w:p>
          <w:p w14:paraId="718380E7" w14:textId="77777777" w:rsidR="00B14182" w:rsidRPr="004024FB" w:rsidRDefault="00B14182" w:rsidP="00B1418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4024FB">
              <w:rPr>
                <w:bCs/>
                <w:sz w:val="28"/>
                <w:szCs w:val="28"/>
              </w:rPr>
              <w:t>Activité physique adaptée</w:t>
            </w:r>
          </w:p>
          <w:p w14:paraId="5CF513DB" w14:textId="77777777" w:rsidR="00B14182" w:rsidRPr="004024FB" w:rsidRDefault="00B14182" w:rsidP="00B14182">
            <w:pPr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024FB">
              <w:rPr>
                <w:b/>
                <w:i/>
                <w:sz w:val="28"/>
                <w:szCs w:val="28"/>
                <w:u w:val="single"/>
              </w:rPr>
              <w:t>sur inscription</w:t>
            </w:r>
          </w:p>
          <w:p w14:paraId="41078ECD" w14:textId="77777777" w:rsidR="00B14182" w:rsidRPr="004024FB" w:rsidRDefault="00B14182" w:rsidP="00B14182">
            <w:pPr>
              <w:spacing w:line="240" w:lineRule="auto"/>
              <w:jc w:val="center"/>
              <w:rPr>
                <w:bCs/>
                <w:i/>
                <w:sz w:val="28"/>
                <w:szCs w:val="28"/>
                <w:u w:val="single"/>
              </w:rPr>
            </w:pPr>
            <w:r w:rsidRPr="004024FB">
              <w:rPr>
                <w:bCs/>
                <w:i/>
                <w:sz w:val="28"/>
                <w:szCs w:val="28"/>
                <w:u w:val="single"/>
              </w:rPr>
              <w:t>Julien</w:t>
            </w:r>
          </w:p>
          <w:p w14:paraId="59FE2AEF" w14:textId="77777777" w:rsidR="00B14182" w:rsidRDefault="00B14182" w:rsidP="00B14182">
            <w:pPr>
              <w:jc w:val="center"/>
              <w:rPr>
                <w:b/>
                <w:sz w:val="18"/>
                <w:szCs w:val="16"/>
              </w:rPr>
            </w:pPr>
          </w:p>
          <w:p w14:paraId="06C1F236" w14:textId="6C301431" w:rsidR="00B14182" w:rsidRPr="00B14182" w:rsidRDefault="00B14182" w:rsidP="00B14182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5975BDDC" w14:textId="77777777" w:rsidR="00B14182" w:rsidRDefault="00B14182" w:rsidP="00B14182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anuel</w:t>
            </w:r>
          </w:p>
          <w:p w14:paraId="6FED436B" w14:textId="7138B253" w:rsidR="00B14182" w:rsidRPr="00B14182" w:rsidRDefault="00B14182" w:rsidP="00C458DA">
            <w:pPr>
              <w:spacing w:line="240" w:lineRule="auto"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vMerge w:val="restart"/>
            <w:shd w:val="clear" w:color="auto" w:fill="C2D69B" w:themeFill="accent3" w:themeFillTint="99"/>
          </w:tcPr>
          <w:p w14:paraId="79E8B28E" w14:textId="77777777" w:rsidR="001C2CA0" w:rsidRPr="008E3CB8" w:rsidRDefault="001C2CA0" w:rsidP="001C2CA0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8E3CB8">
              <w:rPr>
                <w:b/>
                <w:sz w:val="36"/>
                <w:szCs w:val="36"/>
              </w:rPr>
              <w:t>10h30</w:t>
            </w:r>
          </w:p>
          <w:p w14:paraId="23822AB7" w14:textId="77777777" w:rsidR="002820FB" w:rsidRPr="00AF25B1" w:rsidRDefault="002820FB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émoire</w:t>
            </w:r>
          </w:p>
          <w:p w14:paraId="7C405714" w14:textId="2D17482D" w:rsidR="00DF0AEE" w:rsidRPr="006B1D33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B8CCE4" w:themeFill="accent1" w:themeFillTint="66"/>
          </w:tcPr>
          <w:p w14:paraId="4B599A2B" w14:textId="77777777" w:rsidR="00DF0AEE" w:rsidRPr="006B1D33" w:rsidRDefault="00DF0AEE" w:rsidP="008E3CB8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</w:p>
        </w:tc>
        <w:tc>
          <w:tcPr>
            <w:tcW w:w="2552" w:type="dxa"/>
            <w:vMerge w:val="restart"/>
            <w:shd w:val="clear" w:color="auto" w:fill="FABF8F" w:themeFill="accent6" w:themeFillTint="99"/>
          </w:tcPr>
          <w:p w14:paraId="6F16F8D4" w14:textId="77777777" w:rsidR="001C2CA0" w:rsidRPr="008E3CB8" w:rsidRDefault="001C2CA0" w:rsidP="001C2CA0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8E3CB8">
              <w:rPr>
                <w:b/>
                <w:sz w:val="36"/>
                <w:szCs w:val="36"/>
              </w:rPr>
              <w:t>10h30</w:t>
            </w:r>
          </w:p>
          <w:p w14:paraId="70478835" w14:textId="48405D73" w:rsidR="00167123" w:rsidRPr="00AF25B1" w:rsidRDefault="00167123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m douce réveil corporel</w:t>
            </w:r>
          </w:p>
          <w:p w14:paraId="40DC012A" w14:textId="44345CDD" w:rsidR="005605D5" w:rsidRDefault="005605D5" w:rsidP="005605D5">
            <w:pPr>
              <w:spacing w:line="240" w:lineRule="auto"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</w:p>
          <w:p w14:paraId="01C2E724" w14:textId="7E3B37E3" w:rsidR="005605D5" w:rsidRPr="006E71E4" w:rsidRDefault="005605D5" w:rsidP="005605D5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2D2A08CD" w14:textId="77777777" w:rsidR="005605D5" w:rsidRDefault="005605D5" w:rsidP="005605D5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>
              <w:rPr>
                <w:bCs/>
                <w:noProof/>
                <w:sz w:val="28"/>
                <w:szCs w:val="28"/>
                <w:lang w:val="en-US" w:eastAsia="fr-FR"/>
              </w:rPr>
              <w:t>Loto</w:t>
            </w:r>
          </w:p>
          <w:p w14:paraId="477C3FDC" w14:textId="64A438B7" w:rsidR="00DF0AEE" w:rsidRPr="006B1D33" w:rsidRDefault="00DF0AEE" w:rsidP="00B65907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16264630" w14:textId="77777777" w:rsidR="00F05AF7" w:rsidRDefault="00F05AF7" w:rsidP="008E3CB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56F72337" w14:textId="77777777" w:rsidR="003209AA" w:rsidRDefault="003209AA" w:rsidP="008E3CB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70AD7717" w14:textId="77777777" w:rsidR="003209AA" w:rsidRDefault="003209AA" w:rsidP="008E3CB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17667432" w14:textId="77777777" w:rsidR="00680754" w:rsidRPr="006E71E4" w:rsidRDefault="00680754" w:rsidP="0068075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0486E099" w14:textId="0F173CED" w:rsidR="00F05AF7" w:rsidRPr="001B3ABA" w:rsidRDefault="00B921C9" w:rsidP="008E3CB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>
              <w:rPr>
                <w:bCs/>
                <w:noProof/>
                <w:sz w:val="28"/>
                <w:szCs w:val="28"/>
                <w:lang w:val="en-US" w:eastAsia="fr-FR"/>
              </w:rPr>
              <w:t>Thé dancant à la s</w:t>
            </w:r>
            <w:r w:rsidR="000D25F0">
              <w:rPr>
                <w:bCs/>
                <w:noProof/>
                <w:sz w:val="28"/>
                <w:szCs w:val="28"/>
                <w:lang w:val="en-US" w:eastAsia="fr-FR"/>
              </w:rPr>
              <w:t>a</w:t>
            </w:r>
            <w:r>
              <w:rPr>
                <w:bCs/>
                <w:noProof/>
                <w:sz w:val="28"/>
                <w:szCs w:val="28"/>
                <w:lang w:val="en-US" w:eastAsia="fr-FR"/>
              </w:rPr>
              <w:t>lle des fêtes de Montech</w:t>
            </w:r>
          </w:p>
          <w:p w14:paraId="04AAA568" w14:textId="27DB66E6" w:rsidR="00DF0AEE" w:rsidRPr="006B1D33" w:rsidRDefault="00DF0AEE" w:rsidP="003209AA">
            <w:pPr>
              <w:spacing w:line="240" w:lineRule="auto"/>
              <w:ind w:firstLine="708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1945" w:type="dxa"/>
          </w:tcPr>
          <w:p w14:paraId="21982907" w14:textId="098DD2F1" w:rsidR="00DF0AEE" w:rsidRPr="007701D4" w:rsidRDefault="00DF0AEE" w:rsidP="008E3CB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EDI 15</w:t>
            </w:r>
          </w:p>
        </w:tc>
      </w:tr>
      <w:tr w:rsidR="00DF0AEE" w:rsidRPr="0054580F" w14:paraId="306DDE7F" w14:textId="77777777" w:rsidTr="00BF20F7">
        <w:trPr>
          <w:trHeight w:val="755"/>
        </w:trPr>
        <w:tc>
          <w:tcPr>
            <w:tcW w:w="0" w:type="auto"/>
            <w:vMerge/>
          </w:tcPr>
          <w:p w14:paraId="4757E1D7" w14:textId="77777777" w:rsidR="00DF0AEE" w:rsidRPr="0054580F" w:rsidRDefault="00DF0AEE" w:rsidP="008E3CB8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117FE042" w14:textId="77777777" w:rsidR="00DF0AEE" w:rsidRPr="0017714D" w:rsidRDefault="00DF0AEE" w:rsidP="008E3CB8">
            <w:pPr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1CAEDB5" w14:textId="77777777" w:rsidR="00DF0AEE" w:rsidRPr="0017714D" w:rsidRDefault="00DF0AEE" w:rsidP="008E3CB8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110E3FA1" w14:textId="77777777" w:rsidR="00DF0AEE" w:rsidRPr="0017714D" w:rsidRDefault="00DF0AEE" w:rsidP="008E3CB8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6AABB52A" w14:textId="77777777" w:rsidR="00DF0AEE" w:rsidRPr="0017714D" w:rsidRDefault="00DF0AEE" w:rsidP="008E3CB8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5851F681" w14:textId="77777777" w:rsidR="00DF0AEE" w:rsidRPr="0017714D" w:rsidRDefault="00DF0AEE" w:rsidP="008E3CB8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5B6AA26E" w14:textId="7D5E91D4" w:rsidR="00DF0AEE" w:rsidRDefault="004E62BC" w:rsidP="008E3CB8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ngélina </w:t>
            </w:r>
            <w:r w:rsidRPr="0071543D">
              <w:rPr>
                <w:bCs/>
                <w:sz w:val="28"/>
                <w:szCs w:val="28"/>
              </w:rPr>
              <w:t xml:space="preserve"> l’après-midi</w:t>
            </w:r>
          </w:p>
          <w:p w14:paraId="335455DA" w14:textId="77777777" w:rsidR="00DF0AEE" w:rsidRDefault="00DF0AEE" w:rsidP="008E3CB8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24E6418F" w14:textId="77777777" w:rsidR="003209AA" w:rsidRPr="00B36DEB" w:rsidRDefault="003209AA" w:rsidP="008E3CB8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DF0AEE" w:rsidRPr="0054580F" w14:paraId="1776ADF8" w14:textId="77777777" w:rsidTr="00BF20F7">
        <w:trPr>
          <w:trHeight w:val="510"/>
        </w:trPr>
        <w:tc>
          <w:tcPr>
            <w:tcW w:w="0" w:type="auto"/>
            <w:vMerge/>
          </w:tcPr>
          <w:p w14:paraId="01FD75EC" w14:textId="77777777" w:rsidR="00DF0AEE" w:rsidRPr="0054580F" w:rsidRDefault="00DF0AEE" w:rsidP="008E3CB8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73A192A8" w14:textId="77777777" w:rsidR="00DF0AEE" w:rsidRPr="0017714D" w:rsidRDefault="00DF0AEE" w:rsidP="008E3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18843285" w14:textId="77777777" w:rsidR="00DF0AEE" w:rsidRPr="0017714D" w:rsidRDefault="00DF0AEE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2292C9B2" w14:textId="77777777" w:rsidR="00DF0AEE" w:rsidRPr="0017714D" w:rsidRDefault="00DF0AEE" w:rsidP="008E3CB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74508009" w14:textId="77777777" w:rsidR="00DF0AEE" w:rsidRPr="0017714D" w:rsidRDefault="00DF0AEE" w:rsidP="008E3CB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4F4CD952" w14:textId="77777777" w:rsidR="00DF0AEE" w:rsidRPr="0017714D" w:rsidRDefault="00DF0AEE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523A08F6" w14:textId="78DB2936" w:rsidR="00DF0AEE" w:rsidRPr="00F1360F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DIMANCHE 16</w:t>
            </w:r>
          </w:p>
        </w:tc>
      </w:tr>
      <w:tr w:rsidR="00DF0AEE" w:rsidRPr="0054580F" w14:paraId="289F2992" w14:textId="77777777" w:rsidTr="00BF20F7">
        <w:trPr>
          <w:trHeight w:val="1145"/>
        </w:trPr>
        <w:tc>
          <w:tcPr>
            <w:tcW w:w="0" w:type="auto"/>
            <w:vMerge/>
          </w:tcPr>
          <w:p w14:paraId="3EFCCC73" w14:textId="77777777" w:rsidR="00DF0AEE" w:rsidRPr="0054580F" w:rsidRDefault="00DF0AEE" w:rsidP="008E3CB8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033C2AF4" w14:textId="77777777" w:rsidR="00DF0AEE" w:rsidRPr="0017714D" w:rsidRDefault="00DF0AEE" w:rsidP="008E3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36487795" w14:textId="77777777" w:rsidR="00DF0AEE" w:rsidRPr="0017714D" w:rsidRDefault="00DF0AEE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152057AA" w14:textId="77777777" w:rsidR="00DF0AEE" w:rsidRPr="0017714D" w:rsidRDefault="00DF0AEE" w:rsidP="008E3CB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14CFD8A5" w14:textId="77777777" w:rsidR="00DF0AEE" w:rsidRPr="0017714D" w:rsidRDefault="00DF0AEE" w:rsidP="008E3CB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04B6FB26" w14:textId="77777777" w:rsidR="00DF0AEE" w:rsidRPr="0017714D" w:rsidRDefault="00DF0AEE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92D050"/>
          </w:tcPr>
          <w:p w14:paraId="7ACDA609" w14:textId="77777777" w:rsidR="00DF0AEE" w:rsidRDefault="00DF0AEE" w:rsidP="008E3CB8">
            <w:pPr>
              <w:spacing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3E67A12E" w14:textId="77777777" w:rsidR="00DF0AEE" w:rsidRPr="00B36DEB" w:rsidRDefault="00DF0AEE" w:rsidP="008E3CB8">
            <w:pPr>
              <w:spacing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DF0AEE" w:rsidRPr="0054580F" w14:paraId="0CC2039B" w14:textId="77777777" w:rsidTr="00BF20F7">
        <w:trPr>
          <w:trHeight w:val="381"/>
        </w:trPr>
        <w:tc>
          <w:tcPr>
            <w:tcW w:w="0" w:type="auto"/>
          </w:tcPr>
          <w:p w14:paraId="7D0A80EE" w14:textId="77777777" w:rsidR="00DF0AEE" w:rsidRPr="0054580F" w:rsidRDefault="00DF0AEE" w:rsidP="008E3CB8">
            <w:pPr>
              <w:spacing w:line="240" w:lineRule="auto"/>
              <w:jc w:val="center"/>
              <w:rPr>
                <w:b/>
                <w:color w:val="FF000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</w:tcPr>
          <w:p w14:paraId="170121D3" w14:textId="1B2EB184" w:rsidR="00DF0AEE" w:rsidRPr="00DD64B5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DI 17</w:t>
            </w:r>
          </w:p>
        </w:tc>
        <w:tc>
          <w:tcPr>
            <w:tcW w:w="2835" w:type="dxa"/>
          </w:tcPr>
          <w:p w14:paraId="217B5CC4" w14:textId="2E8F0BE0" w:rsidR="00DF0AEE" w:rsidRPr="00DD64B5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 18</w:t>
            </w:r>
          </w:p>
        </w:tc>
        <w:tc>
          <w:tcPr>
            <w:tcW w:w="2835" w:type="dxa"/>
          </w:tcPr>
          <w:p w14:paraId="14A29F20" w14:textId="2844DC12" w:rsidR="00DF0AEE" w:rsidRPr="00DD64B5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CREDI 19</w:t>
            </w:r>
          </w:p>
        </w:tc>
        <w:tc>
          <w:tcPr>
            <w:tcW w:w="2552" w:type="dxa"/>
          </w:tcPr>
          <w:p w14:paraId="3DBF52E3" w14:textId="2B9D394D" w:rsidR="00DF0AEE" w:rsidRPr="00DD64B5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UDI  20</w:t>
            </w:r>
          </w:p>
        </w:tc>
        <w:tc>
          <w:tcPr>
            <w:tcW w:w="2733" w:type="dxa"/>
          </w:tcPr>
          <w:p w14:paraId="6FDB9425" w14:textId="6E60E2DF" w:rsidR="00DF0AEE" w:rsidRPr="00DD64B5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DREDI 21</w:t>
            </w:r>
          </w:p>
        </w:tc>
        <w:tc>
          <w:tcPr>
            <w:tcW w:w="1945" w:type="dxa"/>
          </w:tcPr>
          <w:p w14:paraId="55CF4CCC" w14:textId="77777777" w:rsidR="00DF0AEE" w:rsidRPr="0054580F" w:rsidRDefault="00DF0AEE" w:rsidP="008E3CB8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DF0AEE" w:rsidRPr="0054580F" w14:paraId="0B10149D" w14:textId="77777777" w:rsidTr="00BF20F7">
        <w:trPr>
          <w:trHeight w:val="786"/>
        </w:trPr>
        <w:tc>
          <w:tcPr>
            <w:tcW w:w="0" w:type="auto"/>
            <w:vMerge w:val="restart"/>
          </w:tcPr>
          <w:p w14:paraId="0A110E74" w14:textId="77777777" w:rsidR="00DF0AEE" w:rsidRPr="00445E80" w:rsidRDefault="00DF0AEE" w:rsidP="008E3CB8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Du</w:t>
            </w:r>
          </w:p>
          <w:p w14:paraId="4B643402" w14:textId="1F330A30" w:rsidR="00DF0AEE" w:rsidRPr="00445E80" w:rsidRDefault="00DF0AEE" w:rsidP="008E3CB8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17</w:t>
            </w:r>
          </w:p>
          <w:p w14:paraId="5E2C0F96" w14:textId="77777777" w:rsidR="00DF0AEE" w:rsidRPr="00445E80" w:rsidRDefault="00DF0AEE" w:rsidP="008E3CB8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  <w:p w14:paraId="5B5EC5AE" w14:textId="77777777" w:rsidR="00DF0AEE" w:rsidRPr="00445E80" w:rsidRDefault="00DF0AEE" w:rsidP="008E3CB8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Au</w:t>
            </w:r>
          </w:p>
          <w:p w14:paraId="5DD29C65" w14:textId="0C42E7D1" w:rsidR="00DF0AEE" w:rsidRPr="001D7E5F" w:rsidRDefault="00DF0AEE" w:rsidP="008E3CB8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3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4BF8AE53" w14:textId="77777777" w:rsidR="00680754" w:rsidRPr="008E3CB8" w:rsidRDefault="00680754" w:rsidP="00680754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8E3CB8">
              <w:rPr>
                <w:b/>
                <w:sz w:val="36"/>
                <w:szCs w:val="36"/>
              </w:rPr>
              <w:t>10h30</w:t>
            </w:r>
          </w:p>
          <w:p w14:paraId="62B40B22" w14:textId="77777777" w:rsidR="003D3F04" w:rsidRPr="004024FB" w:rsidRDefault="003D3F04" w:rsidP="008E3CB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4024FB">
              <w:rPr>
                <w:bCs/>
                <w:sz w:val="28"/>
                <w:szCs w:val="28"/>
              </w:rPr>
              <w:t>Activité physique adaptée</w:t>
            </w:r>
          </w:p>
          <w:p w14:paraId="301C0D5D" w14:textId="77777777" w:rsidR="003D3F04" w:rsidRPr="004024FB" w:rsidRDefault="003D3F04" w:rsidP="008E3CB8">
            <w:pPr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024FB">
              <w:rPr>
                <w:b/>
                <w:i/>
                <w:sz w:val="28"/>
                <w:szCs w:val="28"/>
                <w:u w:val="single"/>
              </w:rPr>
              <w:t>sur inscription</w:t>
            </w:r>
          </w:p>
          <w:p w14:paraId="3F3985D9" w14:textId="77777777" w:rsidR="003D3F04" w:rsidRPr="004024FB" w:rsidRDefault="003D3F04" w:rsidP="008E3CB8">
            <w:pPr>
              <w:spacing w:line="240" w:lineRule="auto"/>
              <w:jc w:val="center"/>
              <w:rPr>
                <w:bCs/>
                <w:i/>
                <w:sz w:val="28"/>
                <w:szCs w:val="28"/>
                <w:u w:val="single"/>
              </w:rPr>
            </w:pPr>
            <w:r w:rsidRPr="004024FB">
              <w:rPr>
                <w:bCs/>
                <w:i/>
                <w:sz w:val="28"/>
                <w:szCs w:val="28"/>
                <w:u w:val="single"/>
              </w:rPr>
              <w:t>Julien</w:t>
            </w:r>
          </w:p>
          <w:p w14:paraId="1CD0A03D" w14:textId="77777777" w:rsidR="003D3F04" w:rsidRPr="00BB6391" w:rsidRDefault="003D3F04" w:rsidP="008E3CB8">
            <w:pPr>
              <w:jc w:val="center"/>
              <w:rPr>
                <w:b/>
                <w:sz w:val="18"/>
                <w:szCs w:val="16"/>
              </w:rPr>
            </w:pPr>
          </w:p>
          <w:p w14:paraId="508464B3" w14:textId="77777777" w:rsidR="00680754" w:rsidRPr="006E71E4" w:rsidRDefault="00680754" w:rsidP="0068075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380B4172" w14:textId="77777777" w:rsidR="003D3F04" w:rsidRDefault="003D3F04" w:rsidP="008E3CB8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anuel</w:t>
            </w:r>
          </w:p>
          <w:p w14:paraId="2941A3CD" w14:textId="09890C0B" w:rsidR="00DF0AEE" w:rsidRPr="00363F88" w:rsidRDefault="00DF0AEE" w:rsidP="00B6590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3630A5BF" w14:textId="77777777" w:rsidR="003209AA" w:rsidRDefault="003209AA" w:rsidP="0068075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2FF43DB4" w14:textId="77777777" w:rsidR="003209AA" w:rsidRDefault="003209AA" w:rsidP="0068075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5B113E9A" w14:textId="77777777" w:rsidR="003209AA" w:rsidRDefault="003209AA" w:rsidP="0068075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4A5C7031" w14:textId="77777777" w:rsidR="003209AA" w:rsidRDefault="003209AA" w:rsidP="0068075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20A0B24A" w14:textId="77777777" w:rsidR="003209AA" w:rsidRDefault="003209AA" w:rsidP="0068075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02180C42" w14:textId="5748D859" w:rsidR="00680754" w:rsidRPr="006E71E4" w:rsidRDefault="00680754" w:rsidP="0068075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4BD01BDD" w14:textId="77777777" w:rsidR="002820FB" w:rsidRPr="00AF25B1" w:rsidRDefault="002820FB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émoire</w:t>
            </w:r>
          </w:p>
          <w:p w14:paraId="5635BC20" w14:textId="1F221619" w:rsidR="00DF0AEE" w:rsidRPr="006B1D33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1E4480BE" w14:textId="77777777" w:rsidR="00680754" w:rsidRPr="008E3CB8" w:rsidRDefault="00680754" w:rsidP="00680754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8E3CB8">
              <w:rPr>
                <w:b/>
                <w:sz w:val="36"/>
                <w:szCs w:val="36"/>
              </w:rPr>
              <w:t>10h30</w:t>
            </w:r>
          </w:p>
          <w:p w14:paraId="4C2D2BDE" w14:textId="699FC175" w:rsidR="00F05AF7" w:rsidRDefault="00C9450E" w:rsidP="008E3C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20C60">
              <w:rPr>
                <w:sz w:val="28"/>
                <w:szCs w:val="28"/>
              </w:rPr>
              <w:t>Sortie à la médiathèque pour rencontrer la crèche</w:t>
            </w:r>
          </w:p>
          <w:p w14:paraId="667EEA7E" w14:textId="79B6708E" w:rsidR="00DF0AEE" w:rsidRPr="00D31FA3" w:rsidRDefault="00DF0AEE" w:rsidP="008E3CB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450BC3A7" w14:textId="77777777" w:rsidR="00680754" w:rsidRPr="008E3CB8" w:rsidRDefault="00680754" w:rsidP="00680754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8E3CB8">
              <w:rPr>
                <w:b/>
                <w:sz w:val="36"/>
                <w:szCs w:val="36"/>
              </w:rPr>
              <w:t>10h30</w:t>
            </w:r>
          </w:p>
          <w:p w14:paraId="71926047" w14:textId="77777777" w:rsidR="008E3CB8" w:rsidRDefault="004E62BC" w:rsidP="008E3CB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>
              <w:rPr>
                <w:bCs/>
                <w:noProof/>
                <w:sz w:val="28"/>
                <w:szCs w:val="28"/>
                <w:lang w:val="en-US" w:eastAsia="fr-FR"/>
              </w:rPr>
              <w:t>Atelier musique “</w:t>
            </w:r>
            <w:r w:rsidRPr="00F715E0">
              <w:rPr>
                <w:bCs/>
                <w:i/>
                <w:iCs/>
                <w:noProof/>
                <w:sz w:val="28"/>
                <w:szCs w:val="28"/>
                <w:lang w:val="en-US" w:eastAsia="fr-FR"/>
              </w:rPr>
              <w:t>découverte de ma musicothérapie</w:t>
            </w:r>
            <w:r>
              <w:rPr>
                <w:bCs/>
                <w:noProof/>
                <w:sz w:val="28"/>
                <w:szCs w:val="28"/>
                <w:lang w:val="en-US" w:eastAsia="fr-FR"/>
              </w:rPr>
              <w:t>”</w:t>
            </w:r>
          </w:p>
          <w:p w14:paraId="0C16EAAA" w14:textId="77777777" w:rsidR="003209AA" w:rsidRDefault="003209AA" w:rsidP="008E3CB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</w:p>
          <w:p w14:paraId="155279CD" w14:textId="774D990A" w:rsidR="00546A58" w:rsidRPr="00B65907" w:rsidRDefault="00546A58" w:rsidP="008E3CB8">
            <w:pPr>
              <w:spacing w:line="240" w:lineRule="auto"/>
              <w:jc w:val="center"/>
              <w:rPr>
                <w:b/>
                <w:bCs/>
                <w:noProof/>
                <w:sz w:val="36"/>
                <w:szCs w:val="36"/>
                <w:lang w:val="en-US" w:eastAsia="fr-FR"/>
              </w:rPr>
            </w:pPr>
            <w:r w:rsidRPr="00B65907">
              <w:rPr>
                <w:b/>
                <w:bCs/>
                <w:noProof/>
                <w:sz w:val="36"/>
                <w:szCs w:val="36"/>
                <w:lang w:val="en-US" w:eastAsia="fr-FR"/>
              </w:rPr>
              <w:t>11h30</w:t>
            </w:r>
          </w:p>
          <w:p w14:paraId="18177D93" w14:textId="5B7D8C62" w:rsidR="00546A58" w:rsidRDefault="00546A58" w:rsidP="008E3CB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B65907">
              <w:rPr>
                <w:bCs/>
                <w:noProof/>
                <w:sz w:val="28"/>
                <w:szCs w:val="28"/>
                <w:lang w:val="en-US" w:eastAsia="fr-FR"/>
              </w:rPr>
              <w:t>Apéritif de bienvenue</w:t>
            </w:r>
          </w:p>
          <w:p w14:paraId="5CDD804D" w14:textId="77777777" w:rsidR="00A0445D" w:rsidRDefault="00A0445D" w:rsidP="00B65907">
            <w:pPr>
              <w:spacing w:line="240" w:lineRule="auto"/>
              <w:jc w:val="center"/>
              <w:rPr>
                <w:sz w:val="36"/>
                <w:szCs w:val="36"/>
                <w:lang w:val="en-US" w:eastAsia="fr-FR"/>
              </w:rPr>
            </w:pPr>
          </w:p>
          <w:p w14:paraId="037C903B" w14:textId="77777777" w:rsidR="00B65907" w:rsidRDefault="00B65907" w:rsidP="00B65907">
            <w:pPr>
              <w:spacing w:line="240" w:lineRule="auto"/>
              <w:jc w:val="center"/>
              <w:rPr>
                <w:sz w:val="36"/>
                <w:szCs w:val="36"/>
                <w:lang w:val="en-US" w:eastAsia="fr-FR"/>
              </w:rPr>
            </w:pPr>
          </w:p>
          <w:p w14:paraId="45A4E4F3" w14:textId="77777777" w:rsidR="00B65907" w:rsidRDefault="00B65907" w:rsidP="00B65907">
            <w:pPr>
              <w:spacing w:line="240" w:lineRule="auto"/>
              <w:jc w:val="center"/>
              <w:rPr>
                <w:sz w:val="36"/>
                <w:szCs w:val="36"/>
                <w:lang w:val="en-US" w:eastAsia="fr-FR"/>
              </w:rPr>
            </w:pPr>
          </w:p>
          <w:p w14:paraId="51A0B6AB" w14:textId="77777777" w:rsidR="00B65907" w:rsidRDefault="00B65907" w:rsidP="00B65907">
            <w:pPr>
              <w:spacing w:line="240" w:lineRule="auto"/>
              <w:jc w:val="center"/>
              <w:rPr>
                <w:sz w:val="36"/>
                <w:szCs w:val="36"/>
                <w:lang w:val="en-US" w:eastAsia="fr-FR"/>
              </w:rPr>
            </w:pPr>
          </w:p>
          <w:p w14:paraId="33F0FE16" w14:textId="77777777" w:rsidR="00B65907" w:rsidRDefault="00B65907" w:rsidP="00B65907">
            <w:pPr>
              <w:spacing w:line="240" w:lineRule="auto"/>
              <w:jc w:val="center"/>
              <w:rPr>
                <w:sz w:val="36"/>
                <w:szCs w:val="36"/>
                <w:lang w:val="en-US" w:eastAsia="fr-FR"/>
              </w:rPr>
            </w:pPr>
          </w:p>
          <w:p w14:paraId="5D79C6BB" w14:textId="77777777" w:rsidR="00B65907" w:rsidRDefault="00B65907" w:rsidP="00B65907">
            <w:pPr>
              <w:spacing w:line="240" w:lineRule="auto"/>
              <w:jc w:val="center"/>
              <w:rPr>
                <w:sz w:val="36"/>
                <w:szCs w:val="36"/>
                <w:lang w:val="en-US" w:eastAsia="fr-FR"/>
              </w:rPr>
            </w:pPr>
          </w:p>
          <w:p w14:paraId="2DF6DFEE" w14:textId="30FF0369" w:rsidR="00B65907" w:rsidRPr="00B72528" w:rsidRDefault="00B65907" w:rsidP="00B65907">
            <w:pPr>
              <w:spacing w:line="240" w:lineRule="auto"/>
              <w:rPr>
                <w:sz w:val="36"/>
                <w:szCs w:val="36"/>
                <w:lang w:val="en-US" w:eastAsia="fr-FR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6F5DB435" w14:textId="77777777" w:rsidR="00680754" w:rsidRPr="008E3CB8" w:rsidRDefault="00680754" w:rsidP="00680754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8E3CB8">
              <w:rPr>
                <w:b/>
                <w:sz w:val="36"/>
                <w:szCs w:val="36"/>
              </w:rPr>
              <w:t>10h30</w:t>
            </w:r>
          </w:p>
          <w:p w14:paraId="5ACE10C9" w14:textId="05E1C087" w:rsidR="00421979" w:rsidRDefault="00421979" w:rsidP="008E3CB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Atelier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mémoire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avec Gaelle</w:t>
            </w:r>
          </w:p>
          <w:p w14:paraId="09A917C2" w14:textId="40A3A321" w:rsidR="00F05AF7" w:rsidRDefault="00421979" w:rsidP="008E3CB8">
            <w:pPr>
              <w:jc w:val="center"/>
              <w:rPr>
                <w:b/>
                <w:i/>
                <w:iCs/>
                <w:sz w:val="28"/>
                <w:szCs w:val="28"/>
                <w:u w:val="single"/>
                <w:lang w:val="en-US"/>
              </w:rPr>
            </w:pPr>
            <w:r w:rsidRPr="00833427">
              <w:rPr>
                <w:b/>
                <w:i/>
                <w:iCs/>
                <w:sz w:val="28"/>
                <w:szCs w:val="28"/>
                <w:u w:val="single"/>
                <w:lang w:val="en-US"/>
              </w:rPr>
              <w:t>sur inscription</w:t>
            </w:r>
          </w:p>
          <w:p w14:paraId="097C23FC" w14:textId="77777777" w:rsidR="00421979" w:rsidRPr="00421979" w:rsidRDefault="00421979" w:rsidP="008E3CB8">
            <w:pPr>
              <w:jc w:val="center"/>
              <w:rPr>
                <w:b/>
                <w:i/>
                <w:iCs/>
                <w:sz w:val="28"/>
                <w:szCs w:val="28"/>
                <w:u w:val="single"/>
                <w:lang w:val="en-US"/>
              </w:rPr>
            </w:pPr>
          </w:p>
          <w:p w14:paraId="28C20090" w14:textId="05DF8D79" w:rsidR="00680754" w:rsidRPr="006E71E4" w:rsidRDefault="00680754" w:rsidP="0068075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033AA1F8" w14:textId="429CE4EB" w:rsidR="00F05AF7" w:rsidRPr="001B3ABA" w:rsidRDefault="00F05AF7" w:rsidP="008E3CB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1B3ABA">
              <w:rPr>
                <w:bCs/>
                <w:noProof/>
                <w:sz w:val="28"/>
                <w:szCs w:val="28"/>
                <w:lang w:val="en-US" w:eastAsia="fr-FR"/>
              </w:rPr>
              <w:t>Club de lecture</w:t>
            </w:r>
            <w:r>
              <w:rPr>
                <w:bCs/>
                <w:noProof/>
                <w:sz w:val="28"/>
                <w:szCs w:val="28"/>
                <w:lang w:val="en-US" w:eastAsia="fr-FR"/>
              </w:rPr>
              <w:t xml:space="preserve"> avec Anne</w:t>
            </w:r>
          </w:p>
          <w:p w14:paraId="72F98679" w14:textId="77777777" w:rsidR="00DF0AEE" w:rsidRPr="006B1D33" w:rsidRDefault="00DF0AEE" w:rsidP="008E3CB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1945" w:type="dxa"/>
          </w:tcPr>
          <w:p w14:paraId="69A8C811" w14:textId="60004ED5" w:rsidR="00DF0AEE" w:rsidRPr="0054580F" w:rsidRDefault="00DF0AEE" w:rsidP="008E3CB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4580F">
              <w:rPr>
                <w:b/>
                <w:sz w:val="32"/>
                <w:szCs w:val="32"/>
              </w:rPr>
              <w:t xml:space="preserve">SAMEDI </w:t>
            </w:r>
            <w:r>
              <w:rPr>
                <w:b/>
                <w:sz w:val="32"/>
                <w:szCs w:val="32"/>
              </w:rPr>
              <w:t>22</w:t>
            </w:r>
          </w:p>
        </w:tc>
      </w:tr>
      <w:tr w:rsidR="00DF0AEE" w:rsidRPr="0054580F" w14:paraId="23C4D9D7" w14:textId="77777777" w:rsidTr="00BF20F7">
        <w:trPr>
          <w:trHeight w:val="828"/>
        </w:trPr>
        <w:tc>
          <w:tcPr>
            <w:tcW w:w="0" w:type="auto"/>
            <w:vMerge/>
          </w:tcPr>
          <w:p w14:paraId="02F375C0" w14:textId="77777777" w:rsidR="00DF0AEE" w:rsidRPr="00445E80" w:rsidRDefault="00DF0AEE" w:rsidP="008E3CB8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50F8E864" w14:textId="77777777" w:rsidR="00DF0AEE" w:rsidRPr="0017714D" w:rsidRDefault="00DF0AEE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7F83385" w14:textId="77777777" w:rsidR="00DF0AEE" w:rsidRPr="0017714D" w:rsidRDefault="00DF0AEE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07DD7B71" w14:textId="77777777" w:rsidR="00DF0AEE" w:rsidRPr="0017714D" w:rsidRDefault="00DF0AEE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56D556EC" w14:textId="77777777" w:rsidR="00DF0AEE" w:rsidRPr="0017714D" w:rsidRDefault="00DF0AEE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51747067" w14:textId="77777777" w:rsidR="00DF0AEE" w:rsidRPr="0017714D" w:rsidRDefault="00DF0AEE" w:rsidP="008E3CB8">
            <w:pPr>
              <w:spacing w:line="240" w:lineRule="auto"/>
              <w:jc w:val="center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7B0902FF" w14:textId="77777777" w:rsidR="00DF0AEE" w:rsidRPr="006B1D33" w:rsidRDefault="00DF0AEE" w:rsidP="008E3CB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DF0AEE" w:rsidRPr="0054580F" w14:paraId="2B13E73A" w14:textId="77777777" w:rsidTr="00BF20F7">
        <w:trPr>
          <w:trHeight w:val="546"/>
        </w:trPr>
        <w:tc>
          <w:tcPr>
            <w:tcW w:w="0" w:type="auto"/>
            <w:vMerge/>
          </w:tcPr>
          <w:p w14:paraId="51E5C17B" w14:textId="77777777" w:rsidR="00DF0AEE" w:rsidRPr="00445E80" w:rsidRDefault="00DF0AEE" w:rsidP="008E3CB8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763C643F" w14:textId="77777777" w:rsidR="00DF0AEE" w:rsidRPr="0017714D" w:rsidRDefault="00DF0AEE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05DEB98E" w14:textId="77777777" w:rsidR="00DF0AEE" w:rsidRPr="0017714D" w:rsidRDefault="00DF0AEE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4C812905" w14:textId="77777777" w:rsidR="00DF0AEE" w:rsidRPr="0017714D" w:rsidRDefault="00DF0AEE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120F73A5" w14:textId="77777777" w:rsidR="00DF0AEE" w:rsidRPr="0017714D" w:rsidRDefault="00DF0AEE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75D437B6" w14:textId="77777777" w:rsidR="00DF0AEE" w:rsidRPr="0017714D" w:rsidRDefault="00DF0AEE" w:rsidP="008E3CB8">
            <w:pPr>
              <w:spacing w:line="240" w:lineRule="auto"/>
              <w:jc w:val="center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</w:tcPr>
          <w:p w14:paraId="696A38DA" w14:textId="364F1152" w:rsidR="00DF0AEE" w:rsidRPr="0054580F" w:rsidRDefault="00DF0AEE" w:rsidP="008E3CB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 23</w:t>
            </w:r>
          </w:p>
        </w:tc>
      </w:tr>
      <w:tr w:rsidR="00DF0AEE" w:rsidRPr="0054580F" w14:paraId="55F63ABA" w14:textId="77777777" w:rsidTr="00BF20F7">
        <w:trPr>
          <w:trHeight w:val="1754"/>
        </w:trPr>
        <w:tc>
          <w:tcPr>
            <w:tcW w:w="0" w:type="auto"/>
            <w:vMerge/>
          </w:tcPr>
          <w:p w14:paraId="359A625B" w14:textId="77777777" w:rsidR="00DF0AEE" w:rsidRPr="00445E80" w:rsidRDefault="00DF0AEE" w:rsidP="008E3CB8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tcBorders>
              <w:bottom w:val="single" w:sz="24" w:space="0" w:color="FF0000"/>
            </w:tcBorders>
            <w:shd w:val="clear" w:color="auto" w:fill="C2D69B" w:themeFill="accent3" w:themeFillTint="99"/>
          </w:tcPr>
          <w:p w14:paraId="7EBBFF11" w14:textId="77777777" w:rsidR="00DF0AEE" w:rsidRPr="0017714D" w:rsidRDefault="00DF0AEE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FF0000"/>
            </w:tcBorders>
            <w:shd w:val="clear" w:color="auto" w:fill="CCC0D9" w:themeFill="accent4" w:themeFillTint="66"/>
          </w:tcPr>
          <w:p w14:paraId="0D35305B" w14:textId="77777777" w:rsidR="00DF0AEE" w:rsidRPr="0017714D" w:rsidRDefault="00DF0AEE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FF0000"/>
            </w:tcBorders>
            <w:shd w:val="clear" w:color="auto" w:fill="C6D9F1" w:themeFill="text2" w:themeFillTint="33"/>
          </w:tcPr>
          <w:p w14:paraId="4C8CCC3A" w14:textId="77777777" w:rsidR="00DF0AEE" w:rsidRPr="0017714D" w:rsidRDefault="00DF0AEE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24" w:space="0" w:color="FF0000"/>
            </w:tcBorders>
            <w:shd w:val="clear" w:color="auto" w:fill="FBD4B4" w:themeFill="accent6" w:themeFillTint="66"/>
          </w:tcPr>
          <w:p w14:paraId="5083BD9D" w14:textId="77777777" w:rsidR="00DF0AEE" w:rsidRPr="0017714D" w:rsidRDefault="00DF0AEE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tcBorders>
              <w:bottom w:val="single" w:sz="24" w:space="0" w:color="FF0000"/>
            </w:tcBorders>
            <w:shd w:val="clear" w:color="auto" w:fill="B6DDE8" w:themeFill="accent5" w:themeFillTint="66"/>
          </w:tcPr>
          <w:p w14:paraId="690E0321" w14:textId="77777777" w:rsidR="00DF0AEE" w:rsidRPr="0017714D" w:rsidRDefault="00DF0AEE" w:rsidP="008E3CB8">
            <w:pPr>
              <w:spacing w:line="240" w:lineRule="auto"/>
              <w:jc w:val="center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tcBorders>
              <w:bottom w:val="single" w:sz="24" w:space="0" w:color="FF0000"/>
            </w:tcBorders>
            <w:shd w:val="clear" w:color="auto" w:fill="92D050"/>
          </w:tcPr>
          <w:p w14:paraId="599AF3AF" w14:textId="77777777" w:rsidR="00DF0AEE" w:rsidRPr="006B1D33" w:rsidRDefault="00DF0AEE" w:rsidP="008E3CB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14:paraId="28837397" w14:textId="77777777" w:rsidR="00DF0AEE" w:rsidRPr="00B80378" w:rsidRDefault="00DF0AEE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F0AEE" w:rsidRPr="0054580F" w14:paraId="507ACA2C" w14:textId="77777777" w:rsidTr="00BF20F7">
        <w:trPr>
          <w:trHeight w:val="347"/>
        </w:trPr>
        <w:tc>
          <w:tcPr>
            <w:tcW w:w="0" w:type="auto"/>
          </w:tcPr>
          <w:p w14:paraId="6237C75D" w14:textId="77777777" w:rsidR="00DF0AEE" w:rsidRPr="006A6C28" w:rsidRDefault="00DF0AEE" w:rsidP="00B65907">
            <w:pPr>
              <w:spacing w:line="240" w:lineRule="auto"/>
              <w:rPr>
                <w:b/>
                <w:sz w:val="28"/>
                <w:szCs w:val="36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10E813CE" w14:textId="531C9FBA" w:rsidR="00DF0AEE" w:rsidRPr="00DD64B5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DI 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4C7138" w14:textId="36F80AA7" w:rsidR="00DF0AEE" w:rsidRPr="00DD64B5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 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9A051B4" w14:textId="128C74F9" w:rsidR="00DF0AEE" w:rsidRPr="00DD64B5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CREDI 2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66B307E" w14:textId="5427A217" w:rsidR="00DF0AEE" w:rsidRPr="00DD64B5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UDI 27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69304443" w14:textId="011373DF" w:rsidR="00DF0AEE" w:rsidRPr="00DD64B5" w:rsidRDefault="00DF0AEE" w:rsidP="008E3CB8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DD64B5">
              <w:rPr>
                <w:b/>
                <w:noProof/>
                <w:sz w:val="28"/>
                <w:szCs w:val="28"/>
                <w:lang w:eastAsia="fr-FR"/>
              </w:rPr>
              <w:t xml:space="preserve">VENDREDI </w:t>
            </w:r>
            <w:r>
              <w:rPr>
                <w:b/>
                <w:noProof/>
                <w:sz w:val="28"/>
                <w:szCs w:val="28"/>
                <w:lang w:eastAsia="fr-FR"/>
              </w:rPr>
              <w:t>28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14:paraId="7BB7AD28" w14:textId="25B1DB54" w:rsidR="00DF0AEE" w:rsidRPr="00DD64B5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EDI 29</w:t>
            </w:r>
          </w:p>
        </w:tc>
      </w:tr>
      <w:tr w:rsidR="00DF0AEE" w:rsidRPr="00ED5FEA" w14:paraId="175CCAF2" w14:textId="77777777" w:rsidTr="00BF20F7">
        <w:trPr>
          <w:trHeight w:val="1797"/>
        </w:trPr>
        <w:tc>
          <w:tcPr>
            <w:tcW w:w="0" w:type="auto"/>
            <w:vMerge w:val="restart"/>
          </w:tcPr>
          <w:p w14:paraId="11AAD088" w14:textId="1806ED61" w:rsidR="00DF0AEE" w:rsidRDefault="00DF0AEE" w:rsidP="008E3CB8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lastRenderedPageBreak/>
              <w:t>Du</w:t>
            </w:r>
          </w:p>
          <w:p w14:paraId="610E9D03" w14:textId="6129AE3E" w:rsidR="00DF0AEE" w:rsidRDefault="00DF0AEE" w:rsidP="008E3CB8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4</w:t>
            </w:r>
          </w:p>
          <w:p w14:paraId="08AA715B" w14:textId="77777777" w:rsidR="00DF0AEE" w:rsidRDefault="00DF0AEE" w:rsidP="008E3CB8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  <w:p w14:paraId="0DCB6DCE" w14:textId="5CCD6C31" w:rsidR="00DF0AEE" w:rsidRDefault="00DF0AEE" w:rsidP="008E3CB8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AU</w:t>
            </w:r>
          </w:p>
          <w:p w14:paraId="50401EB9" w14:textId="20454A13" w:rsidR="00DF0AEE" w:rsidRPr="00445E80" w:rsidRDefault="00DF0AEE" w:rsidP="008E3CB8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30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78D74D96" w14:textId="77777777" w:rsidR="00680754" w:rsidRPr="008E3CB8" w:rsidRDefault="00680754" w:rsidP="00680754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8E3CB8">
              <w:rPr>
                <w:b/>
                <w:sz w:val="36"/>
                <w:szCs w:val="36"/>
              </w:rPr>
              <w:t>10h30</w:t>
            </w:r>
          </w:p>
          <w:p w14:paraId="3374A01C" w14:textId="77777777" w:rsidR="003D3F04" w:rsidRPr="004024FB" w:rsidRDefault="003D3F04" w:rsidP="008E3CB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4024FB">
              <w:rPr>
                <w:bCs/>
                <w:sz w:val="28"/>
                <w:szCs w:val="28"/>
              </w:rPr>
              <w:t>Activité physique adaptée</w:t>
            </w:r>
          </w:p>
          <w:p w14:paraId="1C2F1084" w14:textId="77777777" w:rsidR="003D3F04" w:rsidRPr="004024FB" w:rsidRDefault="003D3F04" w:rsidP="008E3CB8">
            <w:pPr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024FB">
              <w:rPr>
                <w:b/>
                <w:i/>
                <w:sz w:val="28"/>
                <w:szCs w:val="28"/>
                <w:u w:val="single"/>
              </w:rPr>
              <w:t>sur inscription</w:t>
            </w:r>
          </w:p>
          <w:p w14:paraId="54995039" w14:textId="77777777" w:rsidR="003D3F04" w:rsidRPr="004024FB" w:rsidRDefault="003D3F04" w:rsidP="008E3CB8">
            <w:pPr>
              <w:spacing w:line="240" w:lineRule="auto"/>
              <w:jc w:val="center"/>
              <w:rPr>
                <w:bCs/>
                <w:i/>
                <w:sz w:val="28"/>
                <w:szCs w:val="28"/>
                <w:u w:val="single"/>
              </w:rPr>
            </w:pPr>
            <w:r w:rsidRPr="004024FB">
              <w:rPr>
                <w:bCs/>
                <w:i/>
                <w:sz w:val="28"/>
                <w:szCs w:val="28"/>
                <w:u w:val="single"/>
              </w:rPr>
              <w:t>Julien</w:t>
            </w:r>
          </w:p>
          <w:p w14:paraId="18A7845C" w14:textId="77777777" w:rsidR="003D3F04" w:rsidRPr="00BB6391" w:rsidRDefault="003D3F04" w:rsidP="008E3CB8">
            <w:pPr>
              <w:jc w:val="center"/>
              <w:rPr>
                <w:b/>
                <w:sz w:val="18"/>
                <w:szCs w:val="16"/>
              </w:rPr>
            </w:pPr>
          </w:p>
          <w:p w14:paraId="5AD71D52" w14:textId="77777777" w:rsidR="00680754" w:rsidRPr="006E71E4" w:rsidRDefault="00680754" w:rsidP="0068075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66D7B1B9" w14:textId="77777777" w:rsidR="003D3F04" w:rsidRDefault="003D3F04" w:rsidP="008E3CB8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anuel</w:t>
            </w:r>
          </w:p>
          <w:p w14:paraId="46E78376" w14:textId="11CAE0E1" w:rsidR="00DF0AEE" w:rsidRPr="006B1D33" w:rsidRDefault="00DF0AEE" w:rsidP="008E3C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26E337E9" w14:textId="77777777" w:rsidR="001B1994" w:rsidRDefault="001B1994" w:rsidP="0068075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098CBAA5" w14:textId="114F364F" w:rsidR="00680754" w:rsidRPr="006E71E4" w:rsidRDefault="00680754" w:rsidP="0068075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168A8BCD" w14:textId="77777777" w:rsidR="002820FB" w:rsidRPr="00AF25B1" w:rsidRDefault="002820FB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émoire</w:t>
            </w:r>
          </w:p>
          <w:p w14:paraId="3AAB210E" w14:textId="23C9DA5D" w:rsidR="00DF0AEE" w:rsidRPr="006B1D33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521FF219" w14:textId="77777777" w:rsidR="00DF0AEE" w:rsidRPr="006B1D33" w:rsidRDefault="00DF0AEE" w:rsidP="008E3CB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76C868E7" w14:textId="77777777" w:rsidR="00680754" w:rsidRPr="008E3CB8" w:rsidRDefault="00680754" w:rsidP="00680754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8E3CB8">
              <w:rPr>
                <w:b/>
                <w:sz w:val="36"/>
                <w:szCs w:val="36"/>
              </w:rPr>
              <w:t>10h30</w:t>
            </w:r>
          </w:p>
          <w:p w14:paraId="7BDB3D37" w14:textId="4FBC785B" w:rsidR="00167123" w:rsidRPr="00AF25B1" w:rsidRDefault="00167123" w:rsidP="008E3CB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m douce réveil corporel</w:t>
            </w:r>
          </w:p>
          <w:p w14:paraId="05D6E5CA" w14:textId="77777777" w:rsidR="00DF0AEE" w:rsidRPr="0017714D" w:rsidRDefault="00DF0AEE" w:rsidP="00B659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4079CC66" w14:textId="77777777" w:rsidR="00F05AF7" w:rsidRDefault="00F05AF7" w:rsidP="008E3CB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62CD108C" w14:textId="77777777" w:rsidR="00F05AF7" w:rsidRDefault="00F05AF7" w:rsidP="008E3CB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684A4431" w14:textId="2A46FD43" w:rsidR="00F05AF7" w:rsidRDefault="00B510B7" w:rsidP="008E3CB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B510B7">
              <w:rPr>
                <w:b/>
                <w:bCs/>
                <w:i/>
                <w:iCs/>
                <w:noProof/>
                <w:sz w:val="36"/>
                <w:szCs w:val="36"/>
                <w:lang w:eastAsia="fr-FR"/>
              </w:rPr>
              <w:t>Raclette service Escatalens</w:t>
            </w:r>
          </w:p>
          <w:p w14:paraId="656C7D6B" w14:textId="77777777" w:rsidR="00F05AF7" w:rsidRDefault="00F05AF7" w:rsidP="008E3CB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76E10170" w14:textId="77777777" w:rsidR="00680754" w:rsidRPr="006E71E4" w:rsidRDefault="00680754" w:rsidP="0068075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53526BF4" w14:textId="2869DD02" w:rsidR="00F05AF7" w:rsidRPr="001B3ABA" w:rsidRDefault="00F05AF7" w:rsidP="008E3CB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1B3ABA">
              <w:rPr>
                <w:bCs/>
                <w:noProof/>
                <w:sz w:val="28"/>
                <w:szCs w:val="28"/>
                <w:lang w:val="en-US" w:eastAsia="fr-FR"/>
              </w:rPr>
              <w:t>Club de lecture</w:t>
            </w:r>
            <w:r>
              <w:rPr>
                <w:bCs/>
                <w:noProof/>
                <w:sz w:val="28"/>
                <w:szCs w:val="28"/>
                <w:lang w:val="en-US" w:eastAsia="fr-FR"/>
              </w:rPr>
              <w:t xml:space="preserve"> avec Anne</w:t>
            </w:r>
          </w:p>
          <w:p w14:paraId="203A291D" w14:textId="77777777" w:rsidR="00DF0AEE" w:rsidRPr="006B1D33" w:rsidRDefault="00DF0AEE" w:rsidP="008E3CB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7247EFE2" w14:textId="77777777" w:rsidR="00DF0AEE" w:rsidRPr="00021225" w:rsidRDefault="00DF0AEE" w:rsidP="008E3CB8">
            <w:pPr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1945" w:type="dxa"/>
            <w:shd w:val="clear" w:color="auto" w:fill="92D050"/>
          </w:tcPr>
          <w:p w14:paraId="78A4B251" w14:textId="77777777" w:rsidR="008142A4" w:rsidRDefault="008142A4" w:rsidP="008E3CB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14:paraId="2BB6F059" w14:textId="696D4FCE" w:rsidR="004E62BC" w:rsidRDefault="008142A4" w:rsidP="008E3CB8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ngélina </w:t>
            </w:r>
            <w:r w:rsidRPr="0071543D">
              <w:rPr>
                <w:bCs/>
                <w:sz w:val="28"/>
                <w:szCs w:val="28"/>
              </w:rPr>
              <w:t>l’après</w:t>
            </w:r>
            <w:r w:rsidR="004E62BC" w:rsidRPr="0071543D">
              <w:rPr>
                <w:bCs/>
                <w:sz w:val="28"/>
                <w:szCs w:val="28"/>
              </w:rPr>
              <w:t>-midi</w:t>
            </w:r>
          </w:p>
          <w:p w14:paraId="4CCAB3B3" w14:textId="77777777" w:rsidR="00DF0AEE" w:rsidRPr="00ED5FEA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DF0AEE" w:rsidRPr="0054580F" w14:paraId="110DACC7" w14:textId="77777777" w:rsidTr="00BF20F7">
        <w:trPr>
          <w:trHeight w:val="394"/>
        </w:trPr>
        <w:tc>
          <w:tcPr>
            <w:tcW w:w="0" w:type="auto"/>
            <w:vMerge/>
          </w:tcPr>
          <w:p w14:paraId="5DE2757D" w14:textId="77777777" w:rsidR="00DF0AEE" w:rsidRPr="00ED5FEA" w:rsidRDefault="00DF0AEE" w:rsidP="008E3CB8">
            <w:pPr>
              <w:spacing w:line="240" w:lineRule="auto"/>
              <w:jc w:val="center"/>
              <w:rPr>
                <w:b/>
                <w:sz w:val="48"/>
                <w:szCs w:val="36"/>
                <w:lang w:val="en-US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53C21280" w14:textId="77777777" w:rsidR="00DF0AEE" w:rsidRPr="00ED5FEA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574CAD63" w14:textId="77777777" w:rsidR="00DF0AEE" w:rsidRPr="00ED5FEA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3A49697" w14:textId="77777777" w:rsidR="00DF0AEE" w:rsidRPr="00ED5FEA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4C3200B6" w14:textId="77777777" w:rsidR="00DF0AEE" w:rsidRPr="00ED5FEA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35522880" w14:textId="77777777" w:rsidR="00DF0AEE" w:rsidRPr="00ED5FEA" w:rsidRDefault="00DF0AEE" w:rsidP="008E3CB8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2BE87CEF" w14:textId="5F27B7A6" w:rsidR="00DF0AEE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MANCHE 30</w:t>
            </w:r>
          </w:p>
        </w:tc>
      </w:tr>
      <w:tr w:rsidR="00DF0AEE" w:rsidRPr="0054580F" w14:paraId="5BBE06EE" w14:textId="77777777" w:rsidTr="00BF20F7">
        <w:trPr>
          <w:trHeight w:val="1327"/>
        </w:trPr>
        <w:tc>
          <w:tcPr>
            <w:tcW w:w="0" w:type="auto"/>
            <w:vMerge/>
          </w:tcPr>
          <w:p w14:paraId="54A9FA80" w14:textId="77777777" w:rsidR="00DF0AEE" w:rsidRPr="00445E80" w:rsidRDefault="00DF0AEE" w:rsidP="008E3CB8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17FBE0C9" w14:textId="77777777" w:rsidR="00DF0AEE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34EB4228" w14:textId="77777777" w:rsidR="00DF0AEE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4055C8C8" w14:textId="77777777" w:rsidR="00DF0AEE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360468BD" w14:textId="77777777" w:rsidR="00DF0AEE" w:rsidRPr="000249AF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6232EA75" w14:textId="77777777" w:rsidR="00DF0AEE" w:rsidRDefault="00DF0AEE" w:rsidP="008E3CB8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shd w:val="clear" w:color="auto" w:fill="92D050"/>
          </w:tcPr>
          <w:p w14:paraId="56597580" w14:textId="77777777" w:rsidR="00DF0AEE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40FD9806" w14:textId="77777777" w:rsidR="00DF0AEE" w:rsidRDefault="00DF0AEE" w:rsidP="008E3CB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41CAFC1" w14:textId="77777777" w:rsidR="002F3906" w:rsidRPr="00EC3A96" w:rsidRDefault="002F3906" w:rsidP="00296711">
      <w:pPr>
        <w:framePr w:hSpace="141" w:wrap="around" w:vAnchor="text" w:hAnchor="text" w:y="1"/>
        <w:spacing w:line="240" w:lineRule="auto"/>
        <w:suppressOverlap/>
        <w:jc w:val="left"/>
        <w:rPr>
          <w:b/>
        </w:rPr>
      </w:pPr>
    </w:p>
    <w:sectPr w:rsidR="002F3906" w:rsidRPr="00EC3A96" w:rsidSect="005C11A2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5D"/>
    <w:rsid w:val="0000106B"/>
    <w:rsid w:val="000018D2"/>
    <w:rsid w:val="00002343"/>
    <w:rsid w:val="00003B79"/>
    <w:rsid w:val="00005D3F"/>
    <w:rsid w:val="0001099E"/>
    <w:rsid w:val="00011B4E"/>
    <w:rsid w:val="00013C04"/>
    <w:rsid w:val="00015164"/>
    <w:rsid w:val="0002103C"/>
    <w:rsid w:val="00021225"/>
    <w:rsid w:val="0002157A"/>
    <w:rsid w:val="000215EA"/>
    <w:rsid w:val="00021AD2"/>
    <w:rsid w:val="000233E5"/>
    <w:rsid w:val="00023A13"/>
    <w:rsid w:val="00034762"/>
    <w:rsid w:val="000362C3"/>
    <w:rsid w:val="00037E9A"/>
    <w:rsid w:val="00046666"/>
    <w:rsid w:val="00050EDC"/>
    <w:rsid w:val="0005583B"/>
    <w:rsid w:val="00061C92"/>
    <w:rsid w:val="00063CD2"/>
    <w:rsid w:val="000655B9"/>
    <w:rsid w:val="00071910"/>
    <w:rsid w:val="00071ADE"/>
    <w:rsid w:val="000770D1"/>
    <w:rsid w:val="00081629"/>
    <w:rsid w:val="000900F3"/>
    <w:rsid w:val="00090D0E"/>
    <w:rsid w:val="00097044"/>
    <w:rsid w:val="000A338A"/>
    <w:rsid w:val="000A3DD6"/>
    <w:rsid w:val="000A5069"/>
    <w:rsid w:val="000A6F19"/>
    <w:rsid w:val="000B14DA"/>
    <w:rsid w:val="000B29F5"/>
    <w:rsid w:val="000B2CCC"/>
    <w:rsid w:val="000B7E2B"/>
    <w:rsid w:val="000C574D"/>
    <w:rsid w:val="000D25F0"/>
    <w:rsid w:val="000D2AE4"/>
    <w:rsid w:val="000D46B4"/>
    <w:rsid w:val="000D5B6A"/>
    <w:rsid w:val="000D7401"/>
    <w:rsid w:val="000E2E74"/>
    <w:rsid w:val="000E41A4"/>
    <w:rsid w:val="000F7CD8"/>
    <w:rsid w:val="00103E03"/>
    <w:rsid w:val="0010567E"/>
    <w:rsid w:val="00107D9F"/>
    <w:rsid w:val="0011057A"/>
    <w:rsid w:val="0011267C"/>
    <w:rsid w:val="00114A57"/>
    <w:rsid w:val="00122653"/>
    <w:rsid w:val="00122C43"/>
    <w:rsid w:val="001242AC"/>
    <w:rsid w:val="0013198B"/>
    <w:rsid w:val="00132DEF"/>
    <w:rsid w:val="001372B1"/>
    <w:rsid w:val="00146113"/>
    <w:rsid w:val="00151175"/>
    <w:rsid w:val="00152FC9"/>
    <w:rsid w:val="00162D0A"/>
    <w:rsid w:val="00167123"/>
    <w:rsid w:val="00167564"/>
    <w:rsid w:val="00174332"/>
    <w:rsid w:val="00174625"/>
    <w:rsid w:val="0017714D"/>
    <w:rsid w:val="0018135B"/>
    <w:rsid w:val="001816E4"/>
    <w:rsid w:val="00182928"/>
    <w:rsid w:val="0018545E"/>
    <w:rsid w:val="001876D5"/>
    <w:rsid w:val="001B1994"/>
    <w:rsid w:val="001B4913"/>
    <w:rsid w:val="001C02F5"/>
    <w:rsid w:val="001C2CA0"/>
    <w:rsid w:val="001D073C"/>
    <w:rsid w:val="001D72DF"/>
    <w:rsid w:val="001D7404"/>
    <w:rsid w:val="001D7E5F"/>
    <w:rsid w:val="001E2398"/>
    <w:rsid w:val="001E3273"/>
    <w:rsid w:val="001E462C"/>
    <w:rsid w:val="00200DA0"/>
    <w:rsid w:val="0020555E"/>
    <w:rsid w:val="00205851"/>
    <w:rsid w:val="002162EF"/>
    <w:rsid w:val="00216C42"/>
    <w:rsid w:val="00220A3B"/>
    <w:rsid w:val="002309DC"/>
    <w:rsid w:val="00231CF9"/>
    <w:rsid w:val="002401CB"/>
    <w:rsid w:val="0024157A"/>
    <w:rsid w:val="00241725"/>
    <w:rsid w:val="0024186C"/>
    <w:rsid w:val="00244D52"/>
    <w:rsid w:val="00247ECC"/>
    <w:rsid w:val="002502AB"/>
    <w:rsid w:val="00251219"/>
    <w:rsid w:val="002512E2"/>
    <w:rsid w:val="0026000E"/>
    <w:rsid w:val="00261A14"/>
    <w:rsid w:val="002725C8"/>
    <w:rsid w:val="00272CAC"/>
    <w:rsid w:val="00273DAC"/>
    <w:rsid w:val="002820FB"/>
    <w:rsid w:val="002843F5"/>
    <w:rsid w:val="0029008B"/>
    <w:rsid w:val="00293018"/>
    <w:rsid w:val="00296711"/>
    <w:rsid w:val="0029798D"/>
    <w:rsid w:val="002A15C4"/>
    <w:rsid w:val="002A1A0D"/>
    <w:rsid w:val="002A1D06"/>
    <w:rsid w:val="002B23DB"/>
    <w:rsid w:val="002C11E9"/>
    <w:rsid w:val="002C6E2A"/>
    <w:rsid w:val="002D15C7"/>
    <w:rsid w:val="002D3463"/>
    <w:rsid w:val="002D5322"/>
    <w:rsid w:val="002F028A"/>
    <w:rsid w:val="002F1390"/>
    <w:rsid w:val="002F295D"/>
    <w:rsid w:val="002F3906"/>
    <w:rsid w:val="002F616F"/>
    <w:rsid w:val="00307B92"/>
    <w:rsid w:val="00313DC5"/>
    <w:rsid w:val="00315715"/>
    <w:rsid w:val="00317896"/>
    <w:rsid w:val="003179BE"/>
    <w:rsid w:val="003209AA"/>
    <w:rsid w:val="00320FE2"/>
    <w:rsid w:val="00334C7A"/>
    <w:rsid w:val="0033689F"/>
    <w:rsid w:val="00336EB9"/>
    <w:rsid w:val="00343932"/>
    <w:rsid w:val="003448C0"/>
    <w:rsid w:val="00345842"/>
    <w:rsid w:val="0035361A"/>
    <w:rsid w:val="00356E70"/>
    <w:rsid w:val="00362995"/>
    <w:rsid w:val="00363877"/>
    <w:rsid w:val="00363F88"/>
    <w:rsid w:val="003665B3"/>
    <w:rsid w:val="0036699B"/>
    <w:rsid w:val="00367AAF"/>
    <w:rsid w:val="003741AA"/>
    <w:rsid w:val="0037440C"/>
    <w:rsid w:val="00381145"/>
    <w:rsid w:val="00381B99"/>
    <w:rsid w:val="00387F4C"/>
    <w:rsid w:val="003903EA"/>
    <w:rsid w:val="00390EBD"/>
    <w:rsid w:val="00391311"/>
    <w:rsid w:val="00392B1A"/>
    <w:rsid w:val="003A1F9C"/>
    <w:rsid w:val="003A3B10"/>
    <w:rsid w:val="003B0A3B"/>
    <w:rsid w:val="003C480C"/>
    <w:rsid w:val="003C5B32"/>
    <w:rsid w:val="003C7B03"/>
    <w:rsid w:val="003D33A7"/>
    <w:rsid w:val="003D3F04"/>
    <w:rsid w:val="003E1B9D"/>
    <w:rsid w:val="003E1ED9"/>
    <w:rsid w:val="003E2B0D"/>
    <w:rsid w:val="003E35A4"/>
    <w:rsid w:val="003E4DF1"/>
    <w:rsid w:val="003F1706"/>
    <w:rsid w:val="003F2B20"/>
    <w:rsid w:val="003F7AA1"/>
    <w:rsid w:val="004060C9"/>
    <w:rsid w:val="00411690"/>
    <w:rsid w:val="00412A98"/>
    <w:rsid w:val="00414A91"/>
    <w:rsid w:val="004161A6"/>
    <w:rsid w:val="0041630B"/>
    <w:rsid w:val="004179B9"/>
    <w:rsid w:val="00421979"/>
    <w:rsid w:val="00423A74"/>
    <w:rsid w:val="0042485D"/>
    <w:rsid w:val="00425881"/>
    <w:rsid w:val="00425E39"/>
    <w:rsid w:val="004267DD"/>
    <w:rsid w:val="004306B3"/>
    <w:rsid w:val="004325E7"/>
    <w:rsid w:val="0043765E"/>
    <w:rsid w:val="00437992"/>
    <w:rsid w:val="00440659"/>
    <w:rsid w:val="00442B14"/>
    <w:rsid w:val="00443CAD"/>
    <w:rsid w:val="00447CF9"/>
    <w:rsid w:val="00460CBB"/>
    <w:rsid w:val="0046371B"/>
    <w:rsid w:val="004637FE"/>
    <w:rsid w:val="00464823"/>
    <w:rsid w:val="00464E24"/>
    <w:rsid w:val="0046584C"/>
    <w:rsid w:val="00470790"/>
    <w:rsid w:val="00473B99"/>
    <w:rsid w:val="00475F1B"/>
    <w:rsid w:val="00480424"/>
    <w:rsid w:val="0049213C"/>
    <w:rsid w:val="004A3FE5"/>
    <w:rsid w:val="004A72F2"/>
    <w:rsid w:val="004B159A"/>
    <w:rsid w:val="004B38F6"/>
    <w:rsid w:val="004B4880"/>
    <w:rsid w:val="004B762A"/>
    <w:rsid w:val="004D4D2D"/>
    <w:rsid w:val="004E0C06"/>
    <w:rsid w:val="004E62BC"/>
    <w:rsid w:val="004F1679"/>
    <w:rsid w:val="004F22C5"/>
    <w:rsid w:val="0050057E"/>
    <w:rsid w:val="00504617"/>
    <w:rsid w:val="00511EF5"/>
    <w:rsid w:val="0051272E"/>
    <w:rsid w:val="00512D64"/>
    <w:rsid w:val="00516CA0"/>
    <w:rsid w:val="00516E82"/>
    <w:rsid w:val="00520AEF"/>
    <w:rsid w:val="005211BB"/>
    <w:rsid w:val="00521D97"/>
    <w:rsid w:val="00525AD6"/>
    <w:rsid w:val="00530ECE"/>
    <w:rsid w:val="0053191E"/>
    <w:rsid w:val="00546A58"/>
    <w:rsid w:val="005605D5"/>
    <w:rsid w:val="00564F5E"/>
    <w:rsid w:val="00580954"/>
    <w:rsid w:val="005819F0"/>
    <w:rsid w:val="005821F3"/>
    <w:rsid w:val="0058375E"/>
    <w:rsid w:val="005845A4"/>
    <w:rsid w:val="00585463"/>
    <w:rsid w:val="0058571B"/>
    <w:rsid w:val="0058704D"/>
    <w:rsid w:val="00591123"/>
    <w:rsid w:val="00591D78"/>
    <w:rsid w:val="005A062F"/>
    <w:rsid w:val="005A129B"/>
    <w:rsid w:val="005A1A5E"/>
    <w:rsid w:val="005A2324"/>
    <w:rsid w:val="005A5ECE"/>
    <w:rsid w:val="005A7D6F"/>
    <w:rsid w:val="005C11A2"/>
    <w:rsid w:val="005C6312"/>
    <w:rsid w:val="005C79A2"/>
    <w:rsid w:val="005D1754"/>
    <w:rsid w:val="005D412C"/>
    <w:rsid w:val="005E0881"/>
    <w:rsid w:val="005E27AA"/>
    <w:rsid w:val="005E73DC"/>
    <w:rsid w:val="005F1536"/>
    <w:rsid w:val="005F4870"/>
    <w:rsid w:val="005F79B3"/>
    <w:rsid w:val="005F7FAB"/>
    <w:rsid w:val="00605383"/>
    <w:rsid w:val="006068F8"/>
    <w:rsid w:val="00611881"/>
    <w:rsid w:val="00617D9C"/>
    <w:rsid w:val="00620FCA"/>
    <w:rsid w:val="006213F0"/>
    <w:rsid w:val="00625998"/>
    <w:rsid w:val="0062712C"/>
    <w:rsid w:val="006278F0"/>
    <w:rsid w:val="006312EC"/>
    <w:rsid w:val="00640E4C"/>
    <w:rsid w:val="00642869"/>
    <w:rsid w:val="00644BC4"/>
    <w:rsid w:val="00647EE0"/>
    <w:rsid w:val="00653293"/>
    <w:rsid w:val="006550BA"/>
    <w:rsid w:val="00661EDB"/>
    <w:rsid w:val="00662FB7"/>
    <w:rsid w:val="00665DAF"/>
    <w:rsid w:val="00666752"/>
    <w:rsid w:val="00672489"/>
    <w:rsid w:val="00674321"/>
    <w:rsid w:val="00675E47"/>
    <w:rsid w:val="00677D6A"/>
    <w:rsid w:val="00680754"/>
    <w:rsid w:val="00683292"/>
    <w:rsid w:val="00685D0D"/>
    <w:rsid w:val="00687C21"/>
    <w:rsid w:val="00687CF8"/>
    <w:rsid w:val="00691BED"/>
    <w:rsid w:val="00695BC7"/>
    <w:rsid w:val="006A2CCC"/>
    <w:rsid w:val="006A6C28"/>
    <w:rsid w:val="006B0BCF"/>
    <w:rsid w:val="006B1CF7"/>
    <w:rsid w:val="006B1D33"/>
    <w:rsid w:val="006B2416"/>
    <w:rsid w:val="006B2518"/>
    <w:rsid w:val="006B64C3"/>
    <w:rsid w:val="006D11DA"/>
    <w:rsid w:val="006D4425"/>
    <w:rsid w:val="006D4B78"/>
    <w:rsid w:val="006D5D9C"/>
    <w:rsid w:val="006D63AB"/>
    <w:rsid w:val="006E1690"/>
    <w:rsid w:val="006E1A6F"/>
    <w:rsid w:val="006E43A7"/>
    <w:rsid w:val="006E74FE"/>
    <w:rsid w:val="006F056E"/>
    <w:rsid w:val="006F4231"/>
    <w:rsid w:val="006F436B"/>
    <w:rsid w:val="0070453D"/>
    <w:rsid w:val="0071291F"/>
    <w:rsid w:val="0071433D"/>
    <w:rsid w:val="00714434"/>
    <w:rsid w:val="00720662"/>
    <w:rsid w:val="0072087B"/>
    <w:rsid w:val="00721BBC"/>
    <w:rsid w:val="007226A0"/>
    <w:rsid w:val="0072538A"/>
    <w:rsid w:val="0073197B"/>
    <w:rsid w:val="0073616B"/>
    <w:rsid w:val="0073784B"/>
    <w:rsid w:val="007378C5"/>
    <w:rsid w:val="007404F0"/>
    <w:rsid w:val="007411BC"/>
    <w:rsid w:val="00742C61"/>
    <w:rsid w:val="00743B74"/>
    <w:rsid w:val="00755B18"/>
    <w:rsid w:val="007672D2"/>
    <w:rsid w:val="00774EBA"/>
    <w:rsid w:val="00790694"/>
    <w:rsid w:val="00791F42"/>
    <w:rsid w:val="007945D8"/>
    <w:rsid w:val="0079557B"/>
    <w:rsid w:val="007A4980"/>
    <w:rsid w:val="007A7327"/>
    <w:rsid w:val="007B0322"/>
    <w:rsid w:val="007B354D"/>
    <w:rsid w:val="007B3628"/>
    <w:rsid w:val="007B4B6D"/>
    <w:rsid w:val="007B7226"/>
    <w:rsid w:val="007C04BE"/>
    <w:rsid w:val="007C73A5"/>
    <w:rsid w:val="007D10C9"/>
    <w:rsid w:val="007D29AF"/>
    <w:rsid w:val="007D73F4"/>
    <w:rsid w:val="007E198E"/>
    <w:rsid w:val="007E2011"/>
    <w:rsid w:val="007E7FA3"/>
    <w:rsid w:val="007F0C0F"/>
    <w:rsid w:val="007F2DAD"/>
    <w:rsid w:val="007F4160"/>
    <w:rsid w:val="007F4C4D"/>
    <w:rsid w:val="0080165A"/>
    <w:rsid w:val="008032BD"/>
    <w:rsid w:val="008059B7"/>
    <w:rsid w:val="0080653F"/>
    <w:rsid w:val="008142A4"/>
    <w:rsid w:val="00814FFC"/>
    <w:rsid w:val="00820C60"/>
    <w:rsid w:val="00822019"/>
    <w:rsid w:val="0082407F"/>
    <w:rsid w:val="00831427"/>
    <w:rsid w:val="008400BA"/>
    <w:rsid w:val="0084199F"/>
    <w:rsid w:val="00841D46"/>
    <w:rsid w:val="008452F6"/>
    <w:rsid w:val="0085141A"/>
    <w:rsid w:val="00862804"/>
    <w:rsid w:val="00863F46"/>
    <w:rsid w:val="00865EC1"/>
    <w:rsid w:val="00866CD3"/>
    <w:rsid w:val="008670BD"/>
    <w:rsid w:val="00876984"/>
    <w:rsid w:val="00884310"/>
    <w:rsid w:val="00887E6E"/>
    <w:rsid w:val="00894D0D"/>
    <w:rsid w:val="00897965"/>
    <w:rsid w:val="00897B74"/>
    <w:rsid w:val="008A428D"/>
    <w:rsid w:val="008A43BA"/>
    <w:rsid w:val="008A615E"/>
    <w:rsid w:val="008B123F"/>
    <w:rsid w:val="008B631C"/>
    <w:rsid w:val="008C0CEC"/>
    <w:rsid w:val="008C0E5F"/>
    <w:rsid w:val="008C1CAA"/>
    <w:rsid w:val="008C1F82"/>
    <w:rsid w:val="008D3A8D"/>
    <w:rsid w:val="008D5807"/>
    <w:rsid w:val="008E0A3D"/>
    <w:rsid w:val="008E3CB8"/>
    <w:rsid w:val="008E45EA"/>
    <w:rsid w:val="008E491F"/>
    <w:rsid w:val="008E5862"/>
    <w:rsid w:val="008F1373"/>
    <w:rsid w:val="008F283E"/>
    <w:rsid w:val="008F45E6"/>
    <w:rsid w:val="00902261"/>
    <w:rsid w:val="00904B30"/>
    <w:rsid w:val="00910F30"/>
    <w:rsid w:val="00913A93"/>
    <w:rsid w:val="009215D0"/>
    <w:rsid w:val="00921A5E"/>
    <w:rsid w:val="00921BF4"/>
    <w:rsid w:val="0092236A"/>
    <w:rsid w:val="00926E8B"/>
    <w:rsid w:val="00943FFE"/>
    <w:rsid w:val="009473E8"/>
    <w:rsid w:val="00952660"/>
    <w:rsid w:val="009562C0"/>
    <w:rsid w:val="00963447"/>
    <w:rsid w:val="00963675"/>
    <w:rsid w:val="009668D3"/>
    <w:rsid w:val="009672CC"/>
    <w:rsid w:val="009676FE"/>
    <w:rsid w:val="009744B5"/>
    <w:rsid w:val="00976CC5"/>
    <w:rsid w:val="00982214"/>
    <w:rsid w:val="0098248E"/>
    <w:rsid w:val="00984520"/>
    <w:rsid w:val="0098490D"/>
    <w:rsid w:val="00985186"/>
    <w:rsid w:val="00985BCB"/>
    <w:rsid w:val="00993F47"/>
    <w:rsid w:val="00996324"/>
    <w:rsid w:val="009A27CB"/>
    <w:rsid w:val="009B3534"/>
    <w:rsid w:val="009B792D"/>
    <w:rsid w:val="009C78FE"/>
    <w:rsid w:val="009D0838"/>
    <w:rsid w:val="009D3744"/>
    <w:rsid w:val="009D5E62"/>
    <w:rsid w:val="009E25A8"/>
    <w:rsid w:val="009F3192"/>
    <w:rsid w:val="009F3D03"/>
    <w:rsid w:val="009F4CA3"/>
    <w:rsid w:val="009F7AB1"/>
    <w:rsid w:val="009F7B91"/>
    <w:rsid w:val="00A0445D"/>
    <w:rsid w:val="00A04F20"/>
    <w:rsid w:val="00A0610B"/>
    <w:rsid w:val="00A1188A"/>
    <w:rsid w:val="00A118E9"/>
    <w:rsid w:val="00A13A95"/>
    <w:rsid w:val="00A14678"/>
    <w:rsid w:val="00A168CD"/>
    <w:rsid w:val="00A2252D"/>
    <w:rsid w:val="00A23896"/>
    <w:rsid w:val="00A27FB2"/>
    <w:rsid w:val="00A319D1"/>
    <w:rsid w:val="00A362B1"/>
    <w:rsid w:val="00A36F5E"/>
    <w:rsid w:val="00A40163"/>
    <w:rsid w:val="00A41389"/>
    <w:rsid w:val="00A42611"/>
    <w:rsid w:val="00A4432E"/>
    <w:rsid w:val="00A72880"/>
    <w:rsid w:val="00A73257"/>
    <w:rsid w:val="00A81854"/>
    <w:rsid w:val="00A9045A"/>
    <w:rsid w:val="00A91B95"/>
    <w:rsid w:val="00A97BBB"/>
    <w:rsid w:val="00AA0A22"/>
    <w:rsid w:val="00AA0BB5"/>
    <w:rsid w:val="00AA299F"/>
    <w:rsid w:val="00AA4E5D"/>
    <w:rsid w:val="00AA70AA"/>
    <w:rsid w:val="00AA7D43"/>
    <w:rsid w:val="00AB54FC"/>
    <w:rsid w:val="00AC3C61"/>
    <w:rsid w:val="00AC4481"/>
    <w:rsid w:val="00AC78FC"/>
    <w:rsid w:val="00AD00EC"/>
    <w:rsid w:val="00AD2E94"/>
    <w:rsid w:val="00AD3733"/>
    <w:rsid w:val="00AE1BEB"/>
    <w:rsid w:val="00AE378E"/>
    <w:rsid w:val="00AE429E"/>
    <w:rsid w:val="00AE6B99"/>
    <w:rsid w:val="00AF5D3D"/>
    <w:rsid w:val="00B0502B"/>
    <w:rsid w:val="00B05DF6"/>
    <w:rsid w:val="00B11411"/>
    <w:rsid w:val="00B14182"/>
    <w:rsid w:val="00B157CB"/>
    <w:rsid w:val="00B25D1A"/>
    <w:rsid w:val="00B31178"/>
    <w:rsid w:val="00B31D8D"/>
    <w:rsid w:val="00B326BA"/>
    <w:rsid w:val="00B34BB0"/>
    <w:rsid w:val="00B3517E"/>
    <w:rsid w:val="00B36DEB"/>
    <w:rsid w:val="00B36EA0"/>
    <w:rsid w:val="00B3748D"/>
    <w:rsid w:val="00B40235"/>
    <w:rsid w:val="00B42BFB"/>
    <w:rsid w:val="00B46314"/>
    <w:rsid w:val="00B510B7"/>
    <w:rsid w:val="00B5388E"/>
    <w:rsid w:val="00B6118A"/>
    <w:rsid w:val="00B62CB0"/>
    <w:rsid w:val="00B64FC2"/>
    <w:rsid w:val="00B65907"/>
    <w:rsid w:val="00B72528"/>
    <w:rsid w:val="00B74AF7"/>
    <w:rsid w:val="00B80378"/>
    <w:rsid w:val="00B81013"/>
    <w:rsid w:val="00B878B0"/>
    <w:rsid w:val="00B921C9"/>
    <w:rsid w:val="00B928C4"/>
    <w:rsid w:val="00B96FA2"/>
    <w:rsid w:val="00BA4953"/>
    <w:rsid w:val="00BA4CE6"/>
    <w:rsid w:val="00BA5AD6"/>
    <w:rsid w:val="00BA6177"/>
    <w:rsid w:val="00BB0C9C"/>
    <w:rsid w:val="00BB16DA"/>
    <w:rsid w:val="00BB2878"/>
    <w:rsid w:val="00BB3C1B"/>
    <w:rsid w:val="00BB5E2F"/>
    <w:rsid w:val="00BB7BAD"/>
    <w:rsid w:val="00BC118F"/>
    <w:rsid w:val="00BC64D1"/>
    <w:rsid w:val="00BD032F"/>
    <w:rsid w:val="00BD39DD"/>
    <w:rsid w:val="00BD450B"/>
    <w:rsid w:val="00BD46AF"/>
    <w:rsid w:val="00BD7383"/>
    <w:rsid w:val="00BD7AA3"/>
    <w:rsid w:val="00BE06E3"/>
    <w:rsid w:val="00BE44AD"/>
    <w:rsid w:val="00BE575C"/>
    <w:rsid w:val="00BE5D42"/>
    <w:rsid w:val="00BE7405"/>
    <w:rsid w:val="00BF1792"/>
    <w:rsid w:val="00BF1DBE"/>
    <w:rsid w:val="00BF20F7"/>
    <w:rsid w:val="00BF3945"/>
    <w:rsid w:val="00BF4721"/>
    <w:rsid w:val="00C0227D"/>
    <w:rsid w:val="00C10FD0"/>
    <w:rsid w:val="00C11E5C"/>
    <w:rsid w:val="00C144FA"/>
    <w:rsid w:val="00C23C98"/>
    <w:rsid w:val="00C30BE1"/>
    <w:rsid w:val="00C31E48"/>
    <w:rsid w:val="00C42DA2"/>
    <w:rsid w:val="00C458DA"/>
    <w:rsid w:val="00C46DEC"/>
    <w:rsid w:val="00C54871"/>
    <w:rsid w:val="00C5680A"/>
    <w:rsid w:val="00C644C5"/>
    <w:rsid w:val="00C65C37"/>
    <w:rsid w:val="00C777D2"/>
    <w:rsid w:val="00C878A3"/>
    <w:rsid w:val="00C87EDA"/>
    <w:rsid w:val="00C90369"/>
    <w:rsid w:val="00C9450E"/>
    <w:rsid w:val="00CA0356"/>
    <w:rsid w:val="00CA6209"/>
    <w:rsid w:val="00CB2BCB"/>
    <w:rsid w:val="00CB3C4F"/>
    <w:rsid w:val="00CB54A1"/>
    <w:rsid w:val="00CC52A6"/>
    <w:rsid w:val="00CD3A52"/>
    <w:rsid w:val="00CD6296"/>
    <w:rsid w:val="00CD7F02"/>
    <w:rsid w:val="00CE10EF"/>
    <w:rsid w:val="00CE27E1"/>
    <w:rsid w:val="00CE6B41"/>
    <w:rsid w:val="00CF4589"/>
    <w:rsid w:val="00CF5CC8"/>
    <w:rsid w:val="00D112BA"/>
    <w:rsid w:val="00D1762A"/>
    <w:rsid w:val="00D23975"/>
    <w:rsid w:val="00D24B11"/>
    <w:rsid w:val="00D254FA"/>
    <w:rsid w:val="00D31FA3"/>
    <w:rsid w:val="00D35971"/>
    <w:rsid w:val="00D35EF3"/>
    <w:rsid w:val="00D36333"/>
    <w:rsid w:val="00D4287E"/>
    <w:rsid w:val="00D450F4"/>
    <w:rsid w:val="00D51268"/>
    <w:rsid w:val="00D56720"/>
    <w:rsid w:val="00D63653"/>
    <w:rsid w:val="00D655E6"/>
    <w:rsid w:val="00D70AF2"/>
    <w:rsid w:val="00D73C48"/>
    <w:rsid w:val="00D74FD6"/>
    <w:rsid w:val="00D7520A"/>
    <w:rsid w:val="00D753E6"/>
    <w:rsid w:val="00D80ACC"/>
    <w:rsid w:val="00D81526"/>
    <w:rsid w:val="00D84EC6"/>
    <w:rsid w:val="00D9098A"/>
    <w:rsid w:val="00D90E4C"/>
    <w:rsid w:val="00D93E1D"/>
    <w:rsid w:val="00D947B2"/>
    <w:rsid w:val="00DB1861"/>
    <w:rsid w:val="00DB3ED4"/>
    <w:rsid w:val="00DC09CD"/>
    <w:rsid w:val="00DC27C0"/>
    <w:rsid w:val="00DC71D7"/>
    <w:rsid w:val="00DD2231"/>
    <w:rsid w:val="00DD64B5"/>
    <w:rsid w:val="00DD7230"/>
    <w:rsid w:val="00DE26CE"/>
    <w:rsid w:val="00DE2712"/>
    <w:rsid w:val="00DE2EE1"/>
    <w:rsid w:val="00DE4A69"/>
    <w:rsid w:val="00DE5684"/>
    <w:rsid w:val="00DF0AEE"/>
    <w:rsid w:val="00DF235B"/>
    <w:rsid w:val="00DF3652"/>
    <w:rsid w:val="00DF3A16"/>
    <w:rsid w:val="00E0017A"/>
    <w:rsid w:val="00E02F1D"/>
    <w:rsid w:val="00E07E25"/>
    <w:rsid w:val="00E16C61"/>
    <w:rsid w:val="00E173E6"/>
    <w:rsid w:val="00E17763"/>
    <w:rsid w:val="00E30F95"/>
    <w:rsid w:val="00E32453"/>
    <w:rsid w:val="00E325DD"/>
    <w:rsid w:val="00E35338"/>
    <w:rsid w:val="00E43D06"/>
    <w:rsid w:val="00E443F1"/>
    <w:rsid w:val="00E44CB8"/>
    <w:rsid w:val="00E467F0"/>
    <w:rsid w:val="00E5505C"/>
    <w:rsid w:val="00E614E4"/>
    <w:rsid w:val="00E670AF"/>
    <w:rsid w:val="00E7105C"/>
    <w:rsid w:val="00E71E7E"/>
    <w:rsid w:val="00E72D17"/>
    <w:rsid w:val="00E7452B"/>
    <w:rsid w:val="00E746F2"/>
    <w:rsid w:val="00E769D2"/>
    <w:rsid w:val="00E80094"/>
    <w:rsid w:val="00E818EA"/>
    <w:rsid w:val="00E8359C"/>
    <w:rsid w:val="00E857AD"/>
    <w:rsid w:val="00E85B08"/>
    <w:rsid w:val="00E862E3"/>
    <w:rsid w:val="00EB00F9"/>
    <w:rsid w:val="00EB0A2B"/>
    <w:rsid w:val="00EB3BBE"/>
    <w:rsid w:val="00EB5B6F"/>
    <w:rsid w:val="00EB7E20"/>
    <w:rsid w:val="00EC197F"/>
    <w:rsid w:val="00EC23C9"/>
    <w:rsid w:val="00EC3A10"/>
    <w:rsid w:val="00EC3A96"/>
    <w:rsid w:val="00EC43D0"/>
    <w:rsid w:val="00EC6A62"/>
    <w:rsid w:val="00EC797D"/>
    <w:rsid w:val="00ED25B5"/>
    <w:rsid w:val="00ED3C82"/>
    <w:rsid w:val="00ED5FEA"/>
    <w:rsid w:val="00EE0F1A"/>
    <w:rsid w:val="00EF352E"/>
    <w:rsid w:val="00EF4406"/>
    <w:rsid w:val="00EF4420"/>
    <w:rsid w:val="00EF4F95"/>
    <w:rsid w:val="00F00443"/>
    <w:rsid w:val="00F05AF7"/>
    <w:rsid w:val="00F0602E"/>
    <w:rsid w:val="00F12260"/>
    <w:rsid w:val="00F1360F"/>
    <w:rsid w:val="00F203ED"/>
    <w:rsid w:val="00F37A9D"/>
    <w:rsid w:val="00F42A35"/>
    <w:rsid w:val="00F53433"/>
    <w:rsid w:val="00F73FF1"/>
    <w:rsid w:val="00F9206F"/>
    <w:rsid w:val="00F92841"/>
    <w:rsid w:val="00F92E1B"/>
    <w:rsid w:val="00F9551F"/>
    <w:rsid w:val="00F9718C"/>
    <w:rsid w:val="00F97F2D"/>
    <w:rsid w:val="00F97FD1"/>
    <w:rsid w:val="00FA535E"/>
    <w:rsid w:val="00FA626B"/>
    <w:rsid w:val="00FB0DA0"/>
    <w:rsid w:val="00FB31BB"/>
    <w:rsid w:val="00FB7F64"/>
    <w:rsid w:val="00FC0D24"/>
    <w:rsid w:val="00FC31F4"/>
    <w:rsid w:val="00FC7DA2"/>
    <w:rsid w:val="00FD097C"/>
    <w:rsid w:val="00FD4824"/>
    <w:rsid w:val="00FE4610"/>
    <w:rsid w:val="00FF14EE"/>
    <w:rsid w:val="00FF3ACA"/>
    <w:rsid w:val="00FF7851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1FE2"/>
  <w15:docId w15:val="{80B1E7D0-01C4-4B0C-8D0D-B4CB3F4F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5D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90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008B"/>
    <w:rPr>
      <w:rFonts w:asciiTheme="majorHAnsi" w:eastAsiaTheme="majorEastAsia" w:hAnsiTheme="majorHAnsi" w:cstheme="majorBidi"/>
      <w:b/>
      <w:bCs/>
      <w:i/>
      <w:noProof/>
      <w:color w:val="365F91" w:themeColor="accent1" w:themeShade="BF"/>
      <w:sz w:val="28"/>
      <w:szCs w:val="28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">
    <w:name w:val="Title"/>
    <w:basedOn w:val="Normal"/>
    <w:next w:val="Normal"/>
    <w:link w:val="TitreCar"/>
    <w:uiPriority w:val="10"/>
    <w:qFormat/>
    <w:rsid w:val="002900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008B"/>
    <w:rPr>
      <w:rFonts w:asciiTheme="majorHAnsi" w:eastAsiaTheme="majorEastAsia" w:hAnsiTheme="majorHAnsi" w:cstheme="majorBidi"/>
      <w:i/>
      <w:noProof/>
      <w:color w:val="17365D" w:themeColor="text2" w:themeShade="BF"/>
      <w:spacing w:val="5"/>
      <w:kern w:val="28"/>
      <w:sz w:val="52"/>
      <w:szCs w:val="52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008B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9008B"/>
    <w:rPr>
      <w:rFonts w:asciiTheme="majorHAnsi" w:eastAsiaTheme="majorEastAsia" w:hAnsiTheme="majorHAnsi" w:cstheme="majorBidi"/>
      <w:iCs/>
      <w:noProof/>
      <w:color w:val="4F81BD" w:themeColor="accent1"/>
      <w:spacing w:val="15"/>
      <w:sz w:val="24"/>
      <w:szCs w:val="24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95D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EC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35473-21C5-4A75-9DCD-D87AB3E4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MATION</dc:creator>
  <cp:lastModifiedBy>RESP.ANIMATION</cp:lastModifiedBy>
  <cp:revision>36</cp:revision>
  <cp:lastPrinted>2025-10-30T13:40:00Z</cp:lastPrinted>
  <dcterms:created xsi:type="dcterms:W3CDTF">2025-10-14T14:27:00Z</dcterms:created>
  <dcterms:modified xsi:type="dcterms:W3CDTF">2025-10-30T15:16:00Z</dcterms:modified>
</cp:coreProperties>
</file>